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167E7" w14:textId="77777777" w:rsidR="00D96F80" w:rsidRDefault="00D96F80" w:rsidP="00552657">
      <w:pPr>
        <w:tabs>
          <w:tab w:val="center" w:pos="5102"/>
          <w:tab w:val="right" w:pos="10204"/>
        </w:tabs>
        <w:spacing w:line="360" w:lineRule="auto"/>
        <w:jc w:val="center"/>
        <w:rPr>
          <w:rFonts w:ascii="Arial" w:hAnsi="Arial" w:cs="Arial"/>
          <w:b/>
        </w:rPr>
      </w:pPr>
    </w:p>
    <w:p w14:paraId="021DCC80" w14:textId="78DF6B0A" w:rsidR="00691122" w:rsidRDefault="00733CC8" w:rsidP="007F1EFA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hlídka místa plnění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6746"/>
      </w:tblGrid>
      <w:tr w:rsidR="00E71B93" w:rsidRPr="00B86F6C" w14:paraId="06184BB6" w14:textId="77777777" w:rsidTr="00C634DD">
        <w:trPr>
          <w:trHeight w:val="321"/>
        </w:trPr>
        <w:tc>
          <w:tcPr>
            <w:tcW w:w="2535" w:type="dxa"/>
            <w:shd w:val="clear" w:color="auto" w:fill="F3F3F3"/>
            <w:vAlign w:val="center"/>
          </w:tcPr>
          <w:p w14:paraId="69300EE6" w14:textId="77777777" w:rsidR="00E71B93" w:rsidRPr="00C47CA4" w:rsidRDefault="00E71B93" w:rsidP="009F16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7CA4">
              <w:rPr>
                <w:rFonts w:ascii="Arial" w:hAnsi="Arial" w:cs="Arial"/>
                <w:b/>
                <w:sz w:val="22"/>
                <w:szCs w:val="22"/>
              </w:rPr>
              <w:t>Název veřejné zakázky:</w:t>
            </w:r>
          </w:p>
        </w:tc>
        <w:tc>
          <w:tcPr>
            <w:tcW w:w="6746" w:type="dxa"/>
            <w:vAlign w:val="center"/>
          </w:tcPr>
          <w:p w14:paraId="73B872C8" w14:textId="00A324FD" w:rsidR="00E71B93" w:rsidRPr="00C47CA4" w:rsidRDefault="00C47CA4" w:rsidP="00C47C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CA4">
              <w:rPr>
                <w:rFonts w:ascii="Arial" w:hAnsi="Arial" w:cs="Arial"/>
                <w:sz w:val="22"/>
                <w:szCs w:val="22"/>
              </w:rPr>
              <w:t>Bezbariérový přístup do školy</w:t>
            </w:r>
          </w:p>
        </w:tc>
      </w:tr>
      <w:tr w:rsidR="00E71B93" w:rsidRPr="00B86F6C" w14:paraId="13228723" w14:textId="77777777" w:rsidTr="00C634DD">
        <w:trPr>
          <w:trHeight w:val="358"/>
        </w:trPr>
        <w:tc>
          <w:tcPr>
            <w:tcW w:w="9281" w:type="dxa"/>
            <w:gridSpan w:val="2"/>
            <w:shd w:val="clear" w:color="auto" w:fill="F3F3F3"/>
            <w:vAlign w:val="center"/>
          </w:tcPr>
          <w:p w14:paraId="6D1D2BB4" w14:textId="77777777" w:rsidR="00E71B93" w:rsidRPr="00B86F6C" w:rsidRDefault="00E71B93" w:rsidP="009F165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6F6C">
              <w:rPr>
                <w:rFonts w:ascii="Arial" w:hAnsi="Arial" w:cs="Arial"/>
                <w:b/>
                <w:sz w:val="22"/>
                <w:szCs w:val="22"/>
              </w:rPr>
              <w:t>Zadavatel</w:t>
            </w:r>
          </w:p>
        </w:tc>
      </w:tr>
      <w:tr w:rsidR="00E71B93" w:rsidRPr="00A638B9" w14:paraId="7E70CB1A" w14:textId="77777777" w:rsidTr="00C634DD">
        <w:trPr>
          <w:trHeight w:val="353"/>
        </w:trPr>
        <w:tc>
          <w:tcPr>
            <w:tcW w:w="2535" w:type="dxa"/>
            <w:shd w:val="clear" w:color="auto" w:fill="F3F3F3"/>
            <w:vAlign w:val="center"/>
          </w:tcPr>
          <w:p w14:paraId="2EA70F2D" w14:textId="77777777" w:rsidR="00E71B93" w:rsidRPr="00A638B9" w:rsidRDefault="00E71B93" w:rsidP="009F16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8B9">
              <w:rPr>
                <w:rFonts w:ascii="Arial" w:hAnsi="Arial" w:cs="Arial"/>
                <w:b/>
                <w:sz w:val="22"/>
                <w:szCs w:val="22"/>
              </w:rPr>
              <w:t>Název:</w:t>
            </w:r>
          </w:p>
        </w:tc>
        <w:tc>
          <w:tcPr>
            <w:tcW w:w="6746" w:type="dxa"/>
            <w:vAlign w:val="center"/>
          </w:tcPr>
          <w:p w14:paraId="59FDF36F" w14:textId="6501ED2C" w:rsidR="00E71B93" w:rsidRPr="005A2DEE" w:rsidRDefault="00660A89" w:rsidP="009F16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A89">
              <w:rPr>
                <w:rFonts w:ascii="Arial" w:hAnsi="Arial" w:cs="Arial"/>
                <w:bCs/>
                <w:sz w:val="22"/>
                <w:szCs w:val="22"/>
              </w:rPr>
              <w:t xml:space="preserve">Vyšší odborná škola a Střední škola </w:t>
            </w:r>
            <w:r w:rsidR="00C634DD">
              <w:rPr>
                <w:rFonts w:ascii="Arial" w:hAnsi="Arial" w:cs="Arial"/>
                <w:bCs/>
                <w:sz w:val="22"/>
                <w:szCs w:val="22"/>
              </w:rPr>
              <w:t>veterinární, zemědělská a </w:t>
            </w:r>
            <w:r w:rsidRPr="00660A89">
              <w:rPr>
                <w:rFonts w:ascii="Arial" w:hAnsi="Arial" w:cs="Arial"/>
                <w:bCs/>
                <w:sz w:val="22"/>
                <w:szCs w:val="22"/>
              </w:rPr>
              <w:t>zdravotnická Třebíč</w:t>
            </w:r>
          </w:p>
        </w:tc>
      </w:tr>
      <w:tr w:rsidR="00E71B93" w:rsidRPr="00A638B9" w14:paraId="181110EB" w14:textId="77777777" w:rsidTr="00C634DD">
        <w:trPr>
          <w:trHeight w:val="348"/>
        </w:trPr>
        <w:tc>
          <w:tcPr>
            <w:tcW w:w="2535" w:type="dxa"/>
            <w:shd w:val="clear" w:color="auto" w:fill="F3F3F3"/>
            <w:vAlign w:val="center"/>
          </w:tcPr>
          <w:p w14:paraId="482CA639" w14:textId="77777777" w:rsidR="00E71B93" w:rsidRPr="00A638B9" w:rsidRDefault="00E71B93" w:rsidP="009F16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8B9">
              <w:rPr>
                <w:rFonts w:ascii="Arial" w:hAnsi="Arial" w:cs="Arial"/>
                <w:b/>
                <w:sz w:val="22"/>
                <w:szCs w:val="22"/>
              </w:rPr>
              <w:t>IČO :</w:t>
            </w:r>
          </w:p>
        </w:tc>
        <w:tc>
          <w:tcPr>
            <w:tcW w:w="6746" w:type="dxa"/>
            <w:vAlign w:val="center"/>
          </w:tcPr>
          <w:p w14:paraId="73F1A342" w14:textId="325CD5C5" w:rsidR="00E71B93" w:rsidRPr="00A638B9" w:rsidRDefault="00660A89" w:rsidP="009F165A">
            <w:pPr>
              <w:pStyle w:val="KRUTEXTODSTAVCE"/>
              <w:tabs>
                <w:tab w:val="left" w:pos="1595"/>
              </w:tabs>
              <w:spacing w:line="276" w:lineRule="auto"/>
              <w:jc w:val="both"/>
              <w:rPr>
                <w:szCs w:val="22"/>
              </w:rPr>
            </w:pPr>
            <w:r w:rsidRPr="00660A89">
              <w:rPr>
                <w:szCs w:val="22"/>
              </w:rPr>
              <w:t>60418460</w:t>
            </w:r>
          </w:p>
        </w:tc>
      </w:tr>
      <w:tr w:rsidR="00E71B93" w:rsidRPr="00A638B9" w14:paraId="535E9B80" w14:textId="77777777" w:rsidTr="00C634DD">
        <w:trPr>
          <w:trHeight w:val="347"/>
        </w:trPr>
        <w:tc>
          <w:tcPr>
            <w:tcW w:w="2535" w:type="dxa"/>
            <w:shd w:val="clear" w:color="auto" w:fill="F3F3F3"/>
            <w:vAlign w:val="center"/>
          </w:tcPr>
          <w:p w14:paraId="61C2B740" w14:textId="77777777" w:rsidR="00E71B93" w:rsidRPr="00A638B9" w:rsidRDefault="00E71B93" w:rsidP="009F16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8B9">
              <w:rPr>
                <w:rFonts w:ascii="Arial" w:hAnsi="Arial" w:cs="Arial"/>
                <w:b/>
                <w:sz w:val="22"/>
                <w:szCs w:val="22"/>
              </w:rPr>
              <w:t>Adresa sídla:</w:t>
            </w:r>
          </w:p>
        </w:tc>
        <w:tc>
          <w:tcPr>
            <w:tcW w:w="6746" w:type="dxa"/>
            <w:vAlign w:val="center"/>
          </w:tcPr>
          <w:p w14:paraId="05FCEEB7" w14:textId="3392A463" w:rsidR="00E71B93" w:rsidRPr="00A638B9" w:rsidRDefault="00660A89" w:rsidP="009F16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A89">
              <w:rPr>
                <w:rFonts w:ascii="Arial" w:hAnsi="Arial" w:cs="Arial"/>
                <w:sz w:val="22"/>
                <w:szCs w:val="22"/>
              </w:rPr>
              <w:t>Žižkova 505/2, 67401 Třebíč</w:t>
            </w:r>
          </w:p>
        </w:tc>
      </w:tr>
      <w:tr w:rsidR="00E71B93" w:rsidRPr="00A638B9" w14:paraId="652BC077" w14:textId="77777777" w:rsidTr="00C634DD">
        <w:trPr>
          <w:trHeight w:val="347"/>
        </w:trPr>
        <w:tc>
          <w:tcPr>
            <w:tcW w:w="2535" w:type="dxa"/>
            <w:shd w:val="clear" w:color="auto" w:fill="F3F3F3"/>
            <w:vAlign w:val="center"/>
          </w:tcPr>
          <w:p w14:paraId="6F80601A" w14:textId="77777777" w:rsidR="00E71B93" w:rsidRPr="00A638B9" w:rsidRDefault="00E71B93" w:rsidP="009F165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38B9">
              <w:rPr>
                <w:rFonts w:ascii="Arial" w:hAnsi="Arial" w:cs="Arial"/>
                <w:b/>
                <w:sz w:val="22"/>
                <w:szCs w:val="22"/>
              </w:rPr>
              <w:t>Právní forma:</w:t>
            </w:r>
          </w:p>
        </w:tc>
        <w:tc>
          <w:tcPr>
            <w:tcW w:w="6746" w:type="dxa"/>
            <w:vAlign w:val="center"/>
          </w:tcPr>
          <w:p w14:paraId="2AF3C726" w14:textId="77777777" w:rsidR="00E71B93" w:rsidRPr="00A638B9" w:rsidRDefault="00E71B93" w:rsidP="009F16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spěvková organizace</w:t>
            </w:r>
          </w:p>
        </w:tc>
      </w:tr>
      <w:tr w:rsidR="00E71B93" w:rsidRPr="00A638B9" w14:paraId="657B98CD" w14:textId="77777777" w:rsidTr="00C634DD">
        <w:trPr>
          <w:trHeight w:val="518"/>
        </w:trPr>
        <w:tc>
          <w:tcPr>
            <w:tcW w:w="2535" w:type="dxa"/>
            <w:shd w:val="clear" w:color="auto" w:fill="F3F3F3"/>
            <w:vAlign w:val="center"/>
          </w:tcPr>
          <w:p w14:paraId="5A836FE4" w14:textId="77777777" w:rsidR="00E71B93" w:rsidRPr="00A638B9" w:rsidRDefault="00E71B93" w:rsidP="009F165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38B9">
              <w:rPr>
                <w:rFonts w:ascii="Arial" w:hAnsi="Arial" w:cs="Arial"/>
                <w:b/>
                <w:sz w:val="22"/>
                <w:szCs w:val="22"/>
              </w:rPr>
              <w:t xml:space="preserve">Osoby oprávněné za zadavatele jednat: </w:t>
            </w:r>
          </w:p>
        </w:tc>
        <w:tc>
          <w:tcPr>
            <w:tcW w:w="6746" w:type="dxa"/>
            <w:vAlign w:val="center"/>
          </w:tcPr>
          <w:p w14:paraId="7F6875C9" w14:textId="308561EC" w:rsidR="00E71B93" w:rsidRPr="00A638B9" w:rsidRDefault="00660A89" w:rsidP="009F165A">
            <w:pPr>
              <w:pStyle w:val="KRUTEXTODSTAVCE"/>
              <w:spacing w:line="276" w:lineRule="auto"/>
              <w:jc w:val="both"/>
              <w:rPr>
                <w:szCs w:val="22"/>
              </w:rPr>
            </w:pPr>
            <w:r w:rsidRPr="00660A89">
              <w:rPr>
                <w:szCs w:val="22"/>
              </w:rPr>
              <w:t xml:space="preserve">RNDr. Miroslav Dočkal, </w:t>
            </w:r>
            <w:proofErr w:type="spellStart"/>
            <w:r w:rsidRPr="00660A89">
              <w:rPr>
                <w:szCs w:val="22"/>
              </w:rPr>
              <w:t>MSc</w:t>
            </w:r>
            <w:proofErr w:type="spellEnd"/>
            <w:r w:rsidRPr="00660A89">
              <w:rPr>
                <w:szCs w:val="22"/>
              </w:rPr>
              <w:t>., ředitel školy</w:t>
            </w:r>
          </w:p>
        </w:tc>
      </w:tr>
      <w:tr w:rsidR="00E71B93" w:rsidRPr="00A638B9" w14:paraId="2325C2B4" w14:textId="77777777" w:rsidTr="00C634DD">
        <w:trPr>
          <w:trHeight w:val="347"/>
        </w:trPr>
        <w:tc>
          <w:tcPr>
            <w:tcW w:w="2535" w:type="dxa"/>
            <w:shd w:val="clear" w:color="auto" w:fill="F3F3F3"/>
            <w:vAlign w:val="center"/>
          </w:tcPr>
          <w:p w14:paraId="51A1E92E" w14:textId="77777777" w:rsidR="00E71B93" w:rsidRPr="00A638B9" w:rsidRDefault="00E71B93" w:rsidP="009F165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38B9">
              <w:rPr>
                <w:rFonts w:ascii="Arial" w:hAnsi="Arial" w:cs="Arial"/>
                <w:b/>
                <w:sz w:val="22"/>
                <w:szCs w:val="22"/>
              </w:rPr>
              <w:t>Kontaktní osoby:</w:t>
            </w:r>
          </w:p>
        </w:tc>
        <w:tc>
          <w:tcPr>
            <w:tcW w:w="6746" w:type="dxa"/>
            <w:vAlign w:val="center"/>
          </w:tcPr>
          <w:p w14:paraId="4B7B7B74" w14:textId="77777777" w:rsidR="00E71B93" w:rsidRDefault="00E71B93" w:rsidP="009F16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ktová kancelář Kraje Vysočina, příspěvková organizace, </w:t>
            </w:r>
          </w:p>
          <w:p w14:paraId="5B3BE0A3" w14:textId="77777777" w:rsidR="00E71B93" w:rsidRPr="00A638B9" w:rsidRDefault="00E71B93" w:rsidP="009F16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Robert Páleník</w:t>
            </w:r>
            <w:r w:rsidRPr="00A638B9">
              <w:rPr>
                <w:rFonts w:ascii="Arial" w:hAnsi="Arial" w:cs="Arial"/>
                <w:sz w:val="22"/>
                <w:szCs w:val="22"/>
              </w:rPr>
              <w:t>, tel. +420</w:t>
            </w:r>
            <w:r>
              <w:rPr>
                <w:rFonts w:ascii="Arial" w:hAnsi="Arial" w:cs="Arial"/>
                <w:sz w:val="22"/>
                <w:szCs w:val="22"/>
              </w:rPr>
              <w:t> 732 679 907</w:t>
            </w:r>
            <w:r w:rsidRPr="00A638B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palenik</w:t>
            </w:r>
            <w:r w:rsidRPr="00A638B9">
              <w:rPr>
                <w:rFonts w:ascii="Arial" w:hAnsi="Arial" w:cs="Arial"/>
                <w:sz w:val="22"/>
                <w:szCs w:val="22"/>
              </w:rPr>
              <w:t>@pkvysocina.cz</w:t>
            </w:r>
          </w:p>
        </w:tc>
      </w:tr>
      <w:tr w:rsidR="00E71B93" w:rsidRPr="00A638B9" w14:paraId="09F609D9" w14:textId="77777777" w:rsidTr="00C634DD">
        <w:trPr>
          <w:trHeight w:val="347"/>
        </w:trPr>
        <w:tc>
          <w:tcPr>
            <w:tcW w:w="2535" w:type="dxa"/>
            <w:shd w:val="clear" w:color="auto" w:fill="F3F3F3"/>
            <w:vAlign w:val="center"/>
          </w:tcPr>
          <w:p w14:paraId="7AAB4609" w14:textId="77777777" w:rsidR="00E71B93" w:rsidRPr="00A638B9" w:rsidRDefault="00E71B93" w:rsidP="009F165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638B9">
              <w:rPr>
                <w:rFonts w:ascii="Arial" w:hAnsi="Arial" w:cs="Arial"/>
                <w:b/>
                <w:sz w:val="22"/>
                <w:szCs w:val="22"/>
              </w:rPr>
              <w:t>Profil zadavatele:</w:t>
            </w:r>
          </w:p>
        </w:tc>
        <w:tc>
          <w:tcPr>
            <w:tcW w:w="6746" w:type="dxa"/>
            <w:vAlign w:val="center"/>
          </w:tcPr>
          <w:p w14:paraId="17AAAE86" w14:textId="28CB9875" w:rsidR="00E71B93" w:rsidRPr="00A638B9" w:rsidRDefault="00660A89" w:rsidP="009F16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A89">
              <w:rPr>
                <w:rFonts w:ascii="Arial" w:hAnsi="Arial" w:cs="Arial"/>
                <w:sz w:val="22"/>
              </w:rPr>
              <w:t>https://ezak.kr-vysocina.cz/profile_display_155.html</w:t>
            </w:r>
          </w:p>
        </w:tc>
      </w:tr>
    </w:tbl>
    <w:p w14:paraId="32FB3361" w14:textId="3C4E6A7B" w:rsidR="00817A2E" w:rsidRDefault="00D50A87" w:rsidP="003F3B2C">
      <w:pPr>
        <w:spacing w:before="240"/>
        <w:jc w:val="both"/>
        <w:rPr>
          <w:rFonts w:ascii="Arial" w:hAnsi="Arial" w:cs="Arial"/>
          <w:bCs/>
          <w:sz w:val="22"/>
          <w:szCs w:val="22"/>
          <w:lang w:eastAsia="ar-SA"/>
        </w:rPr>
      </w:pPr>
      <w:bookmarkStart w:id="0" w:name="_Toc10963112"/>
      <w:r>
        <w:rPr>
          <w:rFonts w:ascii="Arial" w:hAnsi="Arial" w:cs="Arial"/>
          <w:bCs/>
          <w:sz w:val="22"/>
          <w:szCs w:val="22"/>
          <w:lang w:eastAsia="ar-SA"/>
        </w:rPr>
        <w:t xml:space="preserve">Zadavatel ve výše uvedené veřejné zakázce stanoví, že prohlídka místa plnění se uskuteční dne </w:t>
      </w:r>
      <w:proofErr w:type="gramStart"/>
      <w:r>
        <w:rPr>
          <w:rFonts w:ascii="Arial" w:hAnsi="Arial" w:cs="Arial"/>
          <w:bCs/>
          <w:sz w:val="22"/>
          <w:szCs w:val="22"/>
          <w:lang w:eastAsia="ar-SA"/>
        </w:rPr>
        <w:t>21.5.2018</w:t>
      </w:r>
      <w:proofErr w:type="gramEnd"/>
      <w:r>
        <w:rPr>
          <w:rFonts w:ascii="Arial" w:hAnsi="Arial" w:cs="Arial"/>
          <w:bCs/>
          <w:sz w:val="22"/>
          <w:szCs w:val="22"/>
          <w:lang w:eastAsia="ar-SA"/>
        </w:rPr>
        <w:t xml:space="preserve"> od 14 hodin; sraz účastníků před vstupem do budovy školy (adres viz výše).</w:t>
      </w:r>
    </w:p>
    <w:p w14:paraId="2757D40A" w14:textId="0ED572C9" w:rsidR="00D50A87" w:rsidRDefault="00D50A87" w:rsidP="003F3B2C">
      <w:pPr>
        <w:spacing w:before="24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Zadavatel upozorňuje, že prohlídka slouží pouze k seznámení se s místem plnění. V případě zájmu o vysvětlení zadávací dokumentace </w:t>
      </w:r>
      <w:r w:rsidR="00572167">
        <w:rPr>
          <w:rFonts w:ascii="Arial" w:hAnsi="Arial" w:cs="Arial"/>
          <w:bCs/>
          <w:sz w:val="22"/>
          <w:szCs w:val="22"/>
          <w:lang w:eastAsia="ar-SA"/>
        </w:rPr>
        <w:t>musí dodavatel postupovat dle čl. 5 výzvy – podat písemnou žádost.</w:t>
      </w:r>
    </w:p>
    <w:p w14:paraId="1183A209" w14:textId="37AE1944" w:rsidR="00EC1A96" w:rsidRPr="00065D49" w:rsidRDefault="00EC1A96" w:rsidP="00154108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0"/>
      <w:bookmarkEnd w:id="1"/>
    </w:p>
    <w:sectPr w:rsidR="00EC1A96" w:rsidRPr="00065D49" w:rsidSect="00E26F76">
      <w:footerReference w:type="default" r:id="rId11"/>
      <w:headerReference w:type="first" r:id="rId12"/>
      <w:footerReference w:type="first" r:id="rId13"/>
      <w:pgSz w:w="11906" w:h="16838"/>
      <w:pgMar w:top="1276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88AB5" w14:textId="77777777" w:rsidR="00862345" w:rsidRDefault="00862345" w:rsidP="00691122">
      <w:r>
        <w:separator/>
      </w:r>
    </w:p>
  </w:endnote>
  <w:endnote w:type="continuationSeparator" w:id="0">
    <w:p w14:paraId="7DBEE54D" w14:textId="77777777" w:rsidR="00862345" w:rsidRDefault="00862345" w:rsidP="0069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6ACE" w14:textId="5E27CB46" w:rsidR="00A27516" w:rsidRPr="00E71B93" w:rsidRDefault="00A27516">
    <w:pPr>
      <w:pStyle w:val="Zpat"/>
      <w:jc w:val="center"/>
      <w:rPr>
        <w:rFonts w:ascii="Arial" w:hAnsi="Arial" w:cs="Arial"/>
        <w:sz w:val="22"/>
        <w:szCs w:val="22"/>
      </w:rPr>
    </w:pPr>
    <w:r w:rsidRPr="00E71B93">
      <w:rPr>
        <w:rFonts w:ascii="Arial" w:hAnsi="Arial" w:cs="Arial"/>
        <w:sz w:val="22"/>
        <w:szCs w:val="22"/>
      </w:rPr>
      <w:fldChar w:fldCharType="begin"/>
    </w:r>
    <w:r w:rsidRPr="00E71B93">
      <w:rPr>
        <w:rFonts w:ascii="Arial" w:hAnsi="Arial" w:cs="Arial"/>
        <w:sz w:val="22"/>
        <w:szCs w:val="22"/>
      </w:rPr>
      <w:instrText xml:space="preserve"> PAGE   \* MERGEFORMAT </w:instrText>
    </w:r>
    <w:r w:rsidRPr="00E71B93">
      <w:rPr>
        <w:rFonts w:ascii="Arial" w:hAnsi="Arial" w:cs="Arial"/>
        <w:sz w:val="22"/>
        <w:szCs w:val="22"/>
      </w:rPr>
      <w:fldChar w:fldCharType="separate"/>
    </w:r>
    <w:r w:rsidR="0001725D">
      <w:rPr>
        <w:rFonts w:ascii="Arial" w:hAnsi="Arial" w:cs="Arial"/>
        <w:noProof/>
        <w:sz w:val="22"/>
        <w:szCs w:val="22"/>
      </w:rPr>
      <w:t>5</w:t>
    </w:r>
    <w:r w:rsidRPr="00E71B93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243852"/>
      <w:docPartObj>
        <w:docPartGallery w:val="Page Numbers (Bottom of Page)"/>
        <w:docPartUnique/>
      </w:docPartObj>
    </w:sdtPr>
    <w:sdtEndPr/>
    <w:sdtContent>
      <w:p w14:paraId="11004B9B" w14:textId="1E7EDA2D" w:rsidR="003D1C9C" w:rsidRDefault="00E71B93" w:rsidP="00E71B93">
        <w:pPr>
          <w:pStyle w:val="Zpat"/>
          <w:jc w:val="center"/>
        </w:pPr>
        <w:r w:rsidRPr="00E71B93">
          <w:rPr>
            <w:rFonts w:ascii="Arial" w:hAnsi="Arial" w:cs="Arial"/>
            <w:sz w:val="22"/>
            <w:szCs w:val="22"/>
          </w:rPr>
          <w:fldChar w:fldCharType="begin"/>
        </w:r>
        <w:r w:rsidRPr="00E71B93">
          <w:rPr>
            <w:rFonts w:ascii="Arial" w:hAnsi="Arial" w:cs="Arial"/>
            <w:sz w:val="22"/>
            <w:szCs w:val="22"/>
          </w:rPr>
          <w:instrText>PAGE   \* MERGEFORMAT</w:instrText>
        </w:r>
        <w:r w:rsidRPr="00E71B93">
          <w:rPr>
            <w:rFonts w:ascii="Arial" w:hAnsi="Arial" w:cs="Arial"/>
            <w:sz w:val="22"/>
            <w:szCs w:val="22"/>
          </w:rPr>
          <w:fldChar w:fldCharType="separate"/>
        </w:r>
        <w:r w:rsidR="00572167">
          <w:rPr>
            <w:rFonts w:ascii="Arial" w:hAnsi="Arial" w:cs="Arial"/>
            <w:noProof/>
            <w:sz w:val="22"/>
            <w:szCs w:val="22"/>
          </w:rPr>
          <w:t>1</w:t>
        </w:r>
        <w:r w:rsidRPr="00E71B93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9F264" w14:textId="77777777" w:rsidR="00862345" w:rsidRDefault="00862345" w:rsidP="00691122">
      <w:r>
        <w:separator/>
      </w:r>
    </w:p>
  </w:footnote>
  <w:footnote w:type="continuationSeparator" w:id="0">
    <w:p w14:paraId="21930981" w14:textId="77777777" w:rsidR="00862345" w:rsidRDefault="00862345" w:rsidP="0069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325D8" w14:textId="77777777" w:rsidR="00246D4F" w:rsidRPr="00290204" w:rsidRDefault="00246D4F" w:rsidP="00246D4F">
    <w:pPr>
      <w:pStyle w:val="Nadpis1"/>
      <w:numPr>
        <w:ilvl w:val="0"/>
        <w:numId w:val="0"/>
      </w:numPr>
      <w:pBdr>
        <w:top w:val="single" w:sz="4" w:space="0" w:color="auto"/>
        <w:bottom w:val="single" w:sz="4" w:space="1" w:color="auto"/>
      </w:pBdr>
      <w:spacing w:after="0"/>
      <w:jc w:val="center"/>
      <w:rPr>
        <w:b w:val="0"/>
        <w:kern w:val="28"/>
        <w:sz w:val="24"/>
        <w:szCs w:val="24"/>
      </w:rPr>
    </w:pPr>
    <w:r w:rsidRPr="00290204">
      <w:rPr>
        <w:b w:val="0"/>
        <w:kern w:val="28"/>
        <w:sz w:val="24"/>
        <w:szCs w:val="24"/>
      </w:rPr>
      <w:t>Vyšší odborná škola</w:t>
    </w:r>
    <w:r>
      <w:rPr>
        <w:b w:val="0"/>
        <w:kern w:val="28"/>
        <w:sz w:val="24"/>
        <w:szCs w:val="24"/>
      </w:rPr>
      <w:t xml:space="preserve"> </w:t>
    </w:r>
    <w:r w:rsidRPr="00290204">
      <w:rPr>
        <w:b w:val="0"/>
        <w:kern w:val="28"/>
        <w:sz w:val="24"/>
        <w:szCs w:val="24"/>
      </w:rPr>
      <w:t>a Střední škola veterinární, zemědělská a zdravotnická Třebíč</w:t>
    </w:r>
  </w:p>
  <w:p w14:paraId="05EFA1D2" w14:textId="77777777" w:rsidR="00246D4F" w:rsidRDefault="00246D4F" w:rsidP="00246D4F">
    <w:pPr>
      <w:jc w:val="center"/>
      <w:rPr>
        <w:rFonts w:ascii="Arial" w:hAnsi="Arial" w:cs="Arial"/>
        <w:sz w:val="8"/>
        <w:szCs w:val="8"/>
      </w:rPr>
    </w:pPr>
  </w:p>
  <w:p w14:paraId="551F9A4D" w14:textId="77777777" w:rsidR="00246D4F" w:rsidRPr="006B770C" w:rsidRDefault="00246D4F" w:rsidP="00246D4F">
    <w:pPr>
      <w:jc w:val="center"/>
      <w:rPr>
        <w:rFonts w:ascii="Arial" w:hAnsi="Arial" w:cs="Arial"/>
        <w:sz w:val="20"/>
        <w:szCs w:val="20"/>
      </w:rPr>
    </w:pPr>
    <w:r w:rsidRPr="00DC41F6">
      <w:rPr>
        <w:rFonts w:ascii="Arial" w:hAnsi="Arial" w:cs="Arial"/>
        <w:sz w:val="20"/>
        <w:szCs w:val="20"/>
      </w:rPr>
      <w:t>Žižkova 505/2, 674 23 Třebíč</w:t>
    </w:r>
  </w:p>
  <w:p w14:paraId="0F1409AF" w14:textId="77777777" w:rsidR="00E71B93" w:rsidRDefault="00E71B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AA5"/>
    <w:multiLevelType w:val="hybridMultilevel"/>
    <w:tmpl w:val="4266C52E"/>
    <w:lvl w:ilvl="0" w:tplc="7CC05124">
      <w:numFmt w:val="bullet"/>
      <w:lvlText w:val="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74574F"/>
    <w:multiLevelType w:val="multilevel"/>
    <w:tmpl w:val="7DB88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661506"/>
    <w:multiLevelType w:val="hybridMultilevel"/>
    <w:tmpl w:val="122C7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0073C"/>
    <w:multiLevelType w:val="hybridMultilevel"/>
    <w:tmpl w:val="72A0CD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E8A"/>
    <w:multiLevelType w:val="hybridMultilevel"/>
    <w:tmpl w:val="DFB84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D4B9B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C65"/>
    <w:multiLevelType w:val="multilevel"/>
    <w:tmpl w:val="D1983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084BF5"/>
    <w:multiLevelType w:val="multilevel"/>
    <w:tmpl w:val="417A6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634BF6"/>
    <w:multiLevelType w:val="multilevel"/>
    <w:tmpl w:val="E49E1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A32FF5"/>
    <w:multiLevelType w:val="multilevel"/>
    <w:tmpl w:val="EE8062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722AD0"/>
    <w:multiLevelType w:val="multilevel"/>
    <w:tmpl w:val="3B14E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297EEC"/>
    <w:multiLevelType w:val="hybridMultilevel"/>
    <w:tmpl w:val="11B82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A3785"/>
    <w:multiLevelType w:val="multilevel"/>
    <w:tmpl w:val="592AF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743111"/>
    <w:multiLevelType w:val="multilevel"/>
    <w:tmpl w:val="39920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D2A63D7"/>
    <w:multiLevelType w:val="hybridMultilevel"/>
    <w:tmpl w:val="75F6C36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21E38"/>
    <w:multiLevelType w:val="multilevel"/>
    <w:tmpl w:val="417A6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AA12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B6015B"/>
    <w:multiLevelType w:val="multilevel"/>
    <w:tmpl w:val="3B14E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9AD6F5E"/>
    <w:multiLevelType w:val="multilevel"/>
    <w:tmpl w:val="54D4D7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EA547D"/>
    <w:multiLevelType w:val="hybridMultilevel"/>
    <w:tmpl w:val="17E2A0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4AEE"/>
    <w:multiLevelType w:val="hybridMultilevel"/>
    <w:tmpl w:val="0BD2DDDE"/>
    <w:lvl w:ilvl="0" w:tplc="9FE49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E3140"/>
    <w:multiLevelType w:val="multilevel"/>
    <w:tmpl w:val="39920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2015679"/>
    <w:multiLevelType w:val="hybridMultilevel"/>
    <w:tmpl w:val="53EC1D18"/>
    <w:lvl w:ilvl="0" w:tplc="BD062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7387C"/>
    <w:multiLevelType w:val="multilevel"/>
    <w:tmpl w:val="01E055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C332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DE2986"/>
    <w:multiLevelType w:val="hybridMultilevel"/>
    <w:tmpl w:val="A4001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DA85994"/>
    <w:multiLevelType w:val="multilevel"/>
    <w:tmpl w:val="7DB88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01C1976"/>
    <w:multiLevelType w:val="multilevel"/>
    <w:tmpl w:val="54D4D7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955504"/>
    <w:multiLevelType w:val="hybridMultilevel"/>
    <w:tmpl w:val="774624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71088"/>
    <w:multiLevelType w:val="multilevel"/>
    <w:tmpl w:val="E86E70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E63216"/>
    <w:multiLevelType w:val="multilevel"/>
    <w:tmpl w:val="0FF45D2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0719B0"/>
    <w:multiLevelType w:val="hybridMultilevel"/>
    <w:tmpl w:val="AB56999E"/>
    <w:lvl w:ilvl="0" w:tplc="7CC8695E">
      <w:start w:val="1"/>
      <w:numFmt w:val="ordinal"/>
      <w:lvlText w:val="%1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1DA2684"/>
    <w:multiLevelType w:val="hybridMultilevel"/>
    <w:tmpl w:val="82AEBC2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E40CA2"/>
    <w:multiLevelType w:val="multilevel"/>
    <w:tmpl w:val="7DB88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414EEA"/>
    <w:multiLevelType w:val="hybridMultilevel"/>
    <w:tmpl w:val="65500E6C"/>
    <w:lvl w:ilvl="0" w:tplc="8E46B3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7C79"/>
    <w:multiLevelType w:val="hybridMultilevel"/>
    <w:tmpl w:val="E282175E"/>
    <w:lvl w:ilvl="0" w:tplc="7644B372">
      <w:start w:val="5"/>
      <w:numFmt w:val="ordinal"/>
      <w:lvlText w:val="%12"/>
      <w:lvlJc w:val="left"/>
      <w:pPr>
        <w:ind w:left="2160" w:hanging="360"/>
      </w:pPr>
      <w:rPr>
        <w:rFonts w:hint="default"/>
      </w:rPr>
    </w:lvl>
    <w:lvl w:ilvl="1" w:tplc="7644B372">
      <w:start w:val="5"/>
      <w:numFmt w:val="ordinal"/>
      <w:lvlText w:val="%2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D4FD9"/>
    <w:multiLevelType w:val="hybridMultilevel"/>
    <w:tmpl w:val="0A5CC398"/>
    <w:lvl w:ilvl="0" w:tplc="AD3684C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22CD0"/>
    <w:multiLevelType w:val="hybridMultilevel"/>
    <w:tmpl w:val="E794E0C0"/>
    <w:lvl w:ilvl="0" w:tplc="BD062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11D56"/>
    <w:multiLevelType w:val="hybridMultilevel"/>
    <w:tmpl w:val="51083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65E92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F5F35"/>
    <w:multiLevelType w:val="hybridMultilevel"/>
    <w:tmpl w:val="4922F81E"/>
    <w:lvl w:ilvl="0" w:tplc="AAA066BA">
      <w:start w:val="3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B0715F3"/>
    <w:multiLevelType w:val="hybridMultilevel"/>
    <w:tmpl w:val="B81455BC"/>
    <w:lvl w:ilvl="0" w:tplc="BD40B06C">
      <w:start w:val="6"/>
      <w:numFmt w:val="bullet"/>
      <w:lvlText w:val="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661A96"/>
    <w:multiLevelType w:val="hybridMultilevel"/>
    <w:tmpl w:val="F83EF320"/>
    <w:lvl w:ilvl="0" w:tplc="E6A01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4238D"/>
    <w:multiLevelType w:val="multilevel"/>
    <w:tmpl w:val="7DB88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30"/>
  </w:num>
  <w:num w:numId="4">
    <w:abstractNumId w:val="40"/>
  </w:num>
  <w:num w:numId="5">
    <w:abstractNumId w:val="12"/>
  </w:num>
  <w:num w:numId="6">
    <w:abstractNumId w:val="39"/>
  </w:num>
  <w:num w:numId="7">
    <w:abstractNumId w:val="9"/>
  </w:num>
  <w:num w:numId="8">
    <w:abstractNumId w:val="37"/>
  </w:num>
  <w:num w:numId="9">
    <w:abstractNumId w:val="16"/>
  </w:num>
  <w:num w:numId="10">
    <w:abstractNumId w:val="13"/>
  </w:num>
  <w:num w:numId="11">
    <w:abstractNumId w:val="20"/>
  </w:num>
  <w:num w:numId="12">
    <w:abstractNumId w:val="11"/>
  </w:num>
  <w:num w:numId="13">
    <w:abstractNumId w:val="14"/>
  </w:num>
  <w:num w:numId="14">
    <w:abstractNumId w:val="6"/>
  </w:num>
  <w:num w:numId="15">
    <w:abstractNumId w:val="24"/>
  </w:num>
  <w:num w:numId="16">
    <w:abstractNumId w:val="15"/>
  </w:num>
  <w:num w:numId="17">
    <w:abstractNumId w:val="21"/>
  </w:num>
  <w:num w:numId="18">
    <w:abstractNumId w:val="8"/>
  </w:num>
  <w:num w:numId="19">
    <w:abstractNumId w:val="1"/>
  </w:num>
  <w:num w:numId="20">
    <w:abstractNumId w:val="33"/>
  </w:num>
  <w:num w:numId="21">
    <w:abstractNumId w:val="26"/>
  </w:num>
  <w:num w:numId="22">
    <w:abstractNumId w:val="42"/>
  </w:num>
  <w:num w:numId="23">
    <w:abstractNumId w:val="0"/>
  </w:num>
  <w:num w:numId="24">
    <w:abstractNumId w:val="27"/>
  </w:num>
  <w:num w:numId="25">
    <w:abstractNumId w:val="7"/>
  </w:num>
  <w:num w:numId="26">
    <w:abstractNumId w:val="29"/>
  </w:num>
  <w:num w:numId="27">
    <w:abstractNumId w:val="34"/>
  </w:num>
  <w:num w:numId="28">
    <w:abstractNumId w:val="2"/>
  </w:num>
  <w:num w:numId="29">
    <w:abstractNumId w:val="10"/>
  </w:num>
  <w:num w:numId="30">
    <w:abstractNumId w:val="32"/>
  </w:num>
  <w:num w:numId="31">
    <w:abstractNumId w:val="38"/>
  </w:num>
  <w:num w:numId="32">
    <w:abstractNumId w:val="31"/>
  </w:num>
  <w:num w:numId="33">
    <w:abstractNumId w:val="4"/>
  </w:num>
  <w:num w:numId="34">
    <w:abstractNumId w:val="41"/>
  </w:num>
  <w:num w:numId="35">
    <w:abstractNumId w:val="35"/>
  </w:num>
  <w:num w:numId="36">
    <w:abstractNumId w:val="22"/>
  </w:num>
  <w:num w:numId="37">
    <w:abstractNumId w:val="17"/>
  </w:num>
  <w:num w:numId="38">
    <w:abstractNumId w:val="28"/>
  </w:num>
  <w:num w:numId="39">
    <w:abstractNumId w:val="19"/>
  </w:num>
  <w:num w:numId="40">
    <w:abstractNumId w:val="5"/>
  </w:num>
  <w:num w:numId="41">
    <w:abstractNumId w:val="23"/>
  </w:num>
  <w:num w:numId="42">
    <w:abstractNumId w:val="3"/>
  </w:num>
  <w:num w:numId="4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D9"/>
    <w:rsid w:val="000002D4"/>
    <w:rsid w:val="00003838"/>
    <w:rsid w:val="00003E59"/>
    <w:rsid w:val="00003EEB"/>
    <w:rsid w:val="00006B13"/>
    <w:rsid w:val="00007C38"/>
    <w:rsid w:val="0001381A"/>
    <w:rsid w:val="000140EB"/>
    <w:rsid w:val="000143C2"/>
    <w:rsid w:val="0001725D"/>
    <w:rsid w:val="0002008C"/>
    <w:rsid w:val="0002137C"/>
    <w:rsid w:val="0002138F"/>
    <w:rsid w:val="000259AF"/>
    <w:rsid w:val="0002724B"/>
    <w:rsid w:val="00031B2B"/>
    <w:rsid w:val="00031EBA"/>
    <w:rsid w:val="00031FAC"/>
    <w:rsid w:val="00034613"/>
    <w:rsid w:val="000376DF"/>
    <w:rsid w:val="00042605"/>
    <w:rsid w:val="00044097"/>
    <w:rsid w:val="00044848"/>
    <w:rsid w:val="000469C9"/>
    <w:rsid w:val="00046EE1"/>
    <w:rsid w:val="00050671"/>
    <w:rsid w:val="00050F4F"/>
    <w:rsid w:val="00051A34"/>
    <w:rsid w:val="000533FE"/>
    <w:rsid w:val="00055B05"/>
    <w:rsid w:val="000563FF"/>
    <w:rsid w:val="00056E7C"/>
    <w:rsid w:val="00057763"/>
    <w:rsid w:val="000606B7"/>
    <w:rsid w:val="000644DB"/>
    <w:rsid w:val="00065D49"/>
    <w:rsid w:val="0006645A"/>
    <w:rsid w:val="0006676B"/>
    <w:rsid w:val="00077DC5"/>
    <w:rsid w:val="000805DB"/>
    <w:rsid w:val="000810F3"/>
    <w:rsid w:val="000831FE"/>
    <w:rsid w:val="00084AD0"/>
    <w:rsid w:val="00087B31"/>
    <w:rsid w:val="00090D70"/>
    <w:rsid w:val="0009135B"/>
    <w:rsid w:val="00091442"/>
    <w:rsid w:val="00094DAC"/>
    <w:rsid w:val="000955CA"/>
    <w:rsid w:val="00097EFF"/>
    <w:rsid w:val="000A2ABD"/>
    <w:rsid w:val="000A4AC0"/>
    <w:rsid w:val="000A5BF1"/>
    <w:rsid w:val="000A7B4E"/>
    <w:rsid w:val="000B4A9F"/>
    <w:rsid w:val="000B5054"/>
    <w:rsid w:val="000B54F9"/>
    <w:rsid w:val="000B7DEE"/>
    <w:rsid w:val="000C3293"/>
    <w:rsid w:val="000C5C0A"/>
    <w:rsid w:val="000D3E3A"/>
    <w:rsid w:val="000D5723"/>
    <w:rsid w:val="000D61CC"/>
    <w:rsid w:val="000D6A27"/>
    <w:rsid w:val="000E6E3C"/>
    <w:rsid w:val="000E7175"/>
    <w:rsid w:val="000F41EA"/>
    <w:rsid w:val="000F4BB8"/>
    <w:rsid w:val="000F59F5"/>
    <w:rsid w:val="000F70CF"/>
    <w:rsid w:val="00100010"/>
    <w:rsid w:val="00103915"/>
    <w:rsid w:val="00105205"/>
    <w:rsid w:val="00107526"/>
    <w:rsid w:val="00110B91"/>
    <w:rsid w:val="001129DE"/>
    <w:rsid w:val="00113A79"/>
    <w:rsid w:val="00114705"/>
    <w:rsid w:val="00114933"/>
    <w:rsid w:val="00114E8E"/>
    <w:rsid w:val="00115AA7"/>
    <w:rsid w:val="00116F8B"/>
    <w:rsid w:val="00121C91"/>
    <w:rsid w:val="0012263D"/>
    <w:rsid w:val="00122CC0"/>
    <w:rsid w:val="0012354A"/>
    <w:rsid w:val="00124605"/>
    <w:rsid w:val="001258EF"/>
    <w:rsid w:val="00127188"/>
    <w:rsid w:val="001310BD"/>
    <w:rsid w:val="001310D9"/>
    <w:rsid w:val="00133155"/>
    <w:rsid w:val="00134657"/>
    <w:rsid w:val="0013479E"/>
    <w:rsid w:val="00136CD8"/>
    <w:rsid w:val="001376C7"/>
    <w:rsid w:val="00140379"/>
    <w:rsid w:val="00144467"/>
    <w:rsid w:val="001475B2"/>
    <w:rsid w:val="001503F2"/>
    <w:rsid w:val="001512DF"/>
    <w:rsid w:val="00151CC9"/>
    <w:rsid w:val="00154108"/>
    <w:rsid w:val="001552CD"/>
    <w:rsid w:val="001556B0"/>
    <w:rsid w:val="001563C3"/>
    <w:rsid w:val="0015675A"/>
    <w:rsid w:val="00156CCA"/>
    <w:rsid w:val="00161D3D"/>
    <w:rsid w:val="001707DD"/>
    <w:rsid w:val="00171AAD"/>
    <w:rsid w:val="001761D5"/>
    <w:rsid w:val="00177088"/>
    <w:rsid w:val="0018550C"/>
    <w:rsid w:val="00185921"/>
    <w:rsid w:val="001860C5"/>
    <w:rsid w:val="001908F4"/>
    <w:rsid w:val="00192157"/>
    <w:rsid w:val="00192239"/>
    <w:rsid w:val="0019414A"/>
    <w:rsid w:val="0019558E"/>
    <w:rsid w:val="001A0D59"/>
    <w:rsid w:val="001B0CE8"/>
    <w:rsid w:val="001B3489"/>
    <w:rsid w:val="001B378F"/>
    <w:rsid w:val="001B4170"/>
    <w:rsid w:val="001B545E"/>
    <w:rsid w:val="001B5CAB"/>
    <w:rsid w:val="001B7E47"/>
    <w:rsid w:val="001C178C"/>
    <w:rsid w:val="001C42EA"/>
    <w:rsid w:val="001C5DD0"/>
    <w:rsid w:val="001C6A85"/>
    <w:rsid w:val="001D188D"/>
    <w:rsid w:val="001D2B0F"/>
    <w:rsid w:val="001D387A"/>
    <w:rsid w:val="001D4658"/>
    <w:rsid w:val="001D4C7F"/>
    <w:rsid w:val="001E3299"/>
    <w:rsid w:val="001E38B7"/>
    <w:rsid w:val="001E6998"/>
    <w:rsid w:val="001E6F4F"/>
    <w:rsid w:val="001E7217"/>
    <w:rsid w:val="001F1CAD"/>
    <w:rsid w:val="001F53EC"/>
    <w:rsid w:val="00201D19"/>
    <w:rsid w:val="002020C1"/>
    <w:rsid w:val="002033BD"/>
    <w:rsid w:val="00204E42"/>
    <w:rsid w:val="002103F1"/>
    <w:rsid w:val="00215AC5"/>
    <w:rsid w:val="002163F4"/>
    <w:rsid w:val="0021794D"/>
    <w:rsid w:val="00221CBC"/>
    <w:rsid w:val="00221E98"/>
    <w:rsid w:val="00222F08"/>
    <w:rsid w:val="00223ECF"/>
    <w:rsid w:val="0022510F"/>
    <w:rsid w:val="002259B0"/>
    <w:rsid w:val="002264E7"/>
    <w:rsid w:val="002278B9"/>
    <w:rsid w:val="00227EAB"/>
    <w:rsid w:val="002303A4"/>
    <w:rsid w:val="0023298D"/>
    <w:rsid w:val="002340FF"/>
    <w:rsid w:val="00234E2A"/>
    <w:rsid w:val="00235270"/>
    <w:rsid w:val="00235566"/>
    <w:rsid w:val="00237F1C"/>
    <w:rsid w:val="00246D4F"/>
    <w:rsid w:val="00246E2E"/>
    <w:rsid w:val="002502E9"/>
    <w:rsid w:val="00250970"/>
    <w:rsid w:val="00251534"/>
    <w:rsid w:val="00252B03"/>
    <w:rsid w:val="00252B85"/>
    <w:rsid w:val="00254F0A"/>
    <w:rsid w:val="002565F2"/>
    <w:rsid w:val="00261244"/>
    <w:rsid w:val="00261902"/>
    <w:rsid w:val="00261C77"/>
    <w:rsid w:val="00263AD1"/>
    <w:rsid w:val="00273C0E"/>
    <w:rsid w:val="00274764"/>
    <w:rsid w:val="00274AAE"/>
    <w:rsid w:val="00275048"/>
    <w:rsid w:val="002750B6"/>
    <w:rsid w:val="00276AC2"/>
    <w:rsid w:val="0028074A"/>
    <w:rsid w:val="00282582"/>
    <w:rsid w:val="00282878"/>
    <w:rsid w:val="00286539"/>
    <w:rsid w:val="00287547"/>
    <w:rsid w:val="00291CAA"/>
    <w:rsid w:val="00292774"/>
    <w:rsid w:val="00292F33"/>
    <w:rsid w:val="00293486"/>
    <w:rsid w:val="00293962"/>
    <w:rsid w:val="00293F26"/>
    <w:rsid w:val="00295612"/>
    <w:rsid w:val="002965E7"/>
    <w:rsid w:val="0029798C"/>
    <w:rsid w:val="002A043A"/>
    <w:rsid w:val="002A06B9"/>
    <w:rsid w:val="002A6B56"/>
    <w:rsid w:val="002B4982"/>
    <w:rsid w:val="002C369F"/>
    <w:rsid w:val="002C69C3"/>
    <w:rsid w:val="002C79FC"/>
    <w:rsid w:val="002D0C30"/>
    <w:rsid w:val="002D1C49"/>
    <w:rsid w:val="002D2E2B"/>
    <w:rsid w:val="002D37F3"/>
    <w:rsid w:val="002D7090"/>
    <w:rsid w:val="002D7B39"/>
    <w:rsid w:val="002E1728"/>
    <w:rsid w:val="002E37CE"/>
    <w:rsid w:val="002E4244"/>
    <w:rsid w:val="002F2723"/>
    <w:rsid w:val="003022B2"/>
    <w:rsid w:val="00304722"/>
    <w:rsid w:val="00305216"/>
    <w:rsid w:val="003111CF"/>
    <w:rsid w:val="00312A85"/>
    <w:rsid w:val="00316BEA"/>
    <w:rsid w:val="0032264D"/>
    <w:rsid w:val="00322F82"/>
    <w:rsid w:val="00331036"/>
    <w:rsid w:val="00334305"/>
    <w:rsid w:val="00334636"/>
    <w:rsid w:val="0033480C"/>
    <w:rsid w:val="003379EA"/>
    <w:rsid w:val="003436F8"/>
    <w:rsid w:val="00346E18"/>
    <w:rsid w:val="003507E5"/>
    <w:rsid w:val="00360F2C"/>
    <w:rsid w:val="00361398"/>
    <w:rsid w:val="0036489B"/>
    <w:rsid w:val="00365372"/>
    <w:rsid w:val="003714F1"/>
    <w:rsid w:val="00374B71"/>
    <w:rsid w:val="00375BB4"/>
    <w:rsid w:val="00376CAA"/>
    <w:rsid w:val="0038206B"/>
    <w:rsid w:val="003827EA"/>
    <w:rsid w:val="00384FD5"/>
    <w:rsid w:val="00386BD6"/>
    <w:rsid w:val="00391C19"/>
    <w:rsid w:val="003B0170"/>
    <w:rsid w:val="003B0220"/>
    <w:rsid w:val="003B17EB"/>
    <w:rsid w:val="003B23A1"/>
    <w:rsid w:val="003B4BE5"/>
    <w:rsid w:val="003C05B7"/>
    <w:rsid w:val="003C2DE9"/>
    <w:rsid w:val="003C7242"/>
    <w:rsid w:val="003C75C6"/>
    <w:rsid w:val="003D0881"/>
    <w:rsid w:val="003D1C9C"/>
    <w:rsid w:val="003D26E7"/>
    <w:rsid w:val="003D3C9D"/>
    <w:rsid w:val="003D6EBE"/>
    <w:rsid w:val="003D705A"/>
    <w:rsid w:val="003D7631"/>
    <w:rsid w:val="003D7DF4"/>
    <w:rsid w:val="003E0956"/>
    <w:rsid w:val="003E16E4"/>
    <w:rsid w:val="003E47F2"/>
    <w:rsid w:val="003E4E97"/>
    <w:rsid w:val="003E5572"/>
    <w:rsid w:val="003E5897"/>
    <w:rsid w:val="003E5D71"/>
    <w:rsid w:val="003F333A"/>
    <w:rsid w:val="003F35FB"/>
    <w:rsid w:val="003F3B2C"/>
    <w:rsid w:val="003F4BFF"/>
    <w:rsid w:val="004010B8"/>
    <w:rsid w:val="00401772"/>
    <w:rsid w:val="00402D92"/>
    <w:rsid w:val="00406779"/>
    <w:rsid w:val="00407B03"/>
    <w:rsid w:val="00410867"/>
    <w:rsid w:val="00411ABB"/>
    <w:rsid w:val="00422577"/>
    <w:rsid w:val="00425B34"/>
    <w:rsid w:val="00441D10"/>
    <w:rsid w:val="004438E4"/>
    <w:rsid w:val="00444024"/>
    <w:rsid w:val="0044434F"/>
    <w:rsid w:val="00446066"/>
    <w:rsid w:val="00452812"/>
    <w:rsid w:val="00456E30"/>
    <w:rsid w:val="004570EE"/>
    <w:rsid w:val="00461091"/>
    <w:rsid w:val="004613B2"/>
    <w:rsid w:val="004614BD"/>
    <w:rsid w:val="00467CDB"/>
    <w:rsid w:val="00467DAF"/>
    <w:rsid w:val="00473855"/>
    <w:rsid w:val="00474EB7"/>
    <w:rsid w:val="0047699D"/>
    <w:rsid w:val="004770FF"/>
    <w:rsid w:val="00477357"/>
    <w:rsid w:val="00482591"/>
    <w:rsid w:val="004826A7"/>
    <w:rsid w:val="00483349"/>
    <w:rsid w:val="004919B8"/>
    <w:rsid w:val="004923BD"/>
    <w:rsid w:val="00493544"/>
    <w:rsid w:val="00493D43"/>
    <w:rsid w:val="004945A8"/>
    <w:rsid w:val="004A06D9"/>
    <w:rsid w:val="004A2CFF"/>
    <w:rsid w:val="004A38DE"/>
    <w:rsid w:val="004A4ABC"/>
    <w:rsid w:val="004A618B"/>
    <w:rsid w:val="004B0CA1"/>
    <w:rsid w:val="004B26DF"/>
    <w:rsid w:val="004B4FAE"/>
    <w:rsid w:val="004B5FF6"/>
    <w:rsid w:val="004B6FDF"/>
    <w:rsid w:val="004C093A"/>
    <w:rsid w:val="004C5544"/>
    <w:rsid w:val="004D0949"/>
    <w:rsid w:val="004D1A83"/>
    <w:rsid w:val="004D3EC0"/>
    <w:rsid w:val="004D4A19"/>
    <w:rsid w:val="004D685A"/>
    <w:rsid w:val="004E162F"/>
    <w:rsid w:val="004E2AE1"/>
    <w:rsid w:val="004E3C2F"/>
    <w:rsid w:val="004E524D"/>
    <w:rsid w:val="004E7955"/>
    <w:rsid w:val="004F528A"/>
    <w:rsid w:val="00501A58"/>
    <w:rsid w:val="005033FB"/>
    <w:rsid w:val="00503769"/>
    <w:rsid w:val="005078C3"/>
    <w:rsid w:val="00511F19"/>
    <w:rsid w:val="00512700"/>
    <w:rsid w:val="005205FA"/>
    <w:rsid w:val="0052230C"/>
    <w:rsid w:val="00524CF6"/>
    <w:rsid w:val="005257C6"/>
    <w:rsid w:val="00525930"/>
    <w:rsid w:val="00532CAA"/>
    <w:rsid w:val="00536765"/>
    <w:rsid w:val="005378FA"/>
    <w:rsid w:val="005379B1"/>
    <w:rsid w:val="00540B86"/>
    <w:rsid w:val="00540E9F"/>
    <w:rsid w:val="00541617"/>
    <w:rsid w:val="00544EEC"/>
    <w:rsid w:val="00551621"/>
    <w:rsid w:val="00552657"/>
    <w:rsid w:val="00554A7F"/>
    <w:rsid w:val="00556B89"/>
    <w:rsid w:val="005577FC"/>
    <w:rsid w:val="00557CBD"/>
    <w:rsid w:val="0056084D"/>
    <w:rsid w:val="00560B7E"/>
    <w:rsid w:val="00561806"/>
    <w:rsid w:val="005624FA"/>
    <w:rsid w:val="00562FC7"/>
    <w:rsid w:val="00563FAE"/>
    <w:rsid w:val="005643B5"/>
    <w:rsid w:val="0056499E"/>
    <w:rsid w:val="00565C81"/>
    <w:rsid w:val="00570294"/>
    <w:rsid w:val="005708DA"/>
    <w:rsid w:val="00572167"/>
    <w:rsid w:val="005730E8"/>
    <w:rsid w:val="005759F2"/>
    <w:rsid w:val="00582B19"/>
    <w:rsid w:val="00582D49"/>
    <w:rsid w:val="00583F76"/>
    <w:rsid w:val="00591CC0"/>
    <w:rsid w:val="0059309F"/>
    <w:rsid w:val="00594B84"/>
    <w:rsid w:val="00595CCC"/>
    <w:rsid w:val="005968BD"/>
    <w:rsid w:val="005A2DEE"/>
    <w:rsid w:val="005A4532"/>
    <w:rsid w:val="005B0EEB"/>
    <w:rsid w:val="005B1154"/>
    <w:rsid w:val="005B2740"/>
    <w:rsid w:val="005B4AEE"/>
    <w:rsid w:val="005C1BD3"/>
    <w:rsid w:val="005C296C"/>
    <w:rsid w:val="005C4C40"/>
    <w:rsid w:val="005D5A99"/>
    <w:rsid w:val="005D5CDF"/>
    <w:rsid w:val="005D667A"/>
    <w:rsid w:val="005E00FA"/>
    <w:rsid w:val="005E131B"/>
    <w:rsid w:val="005E548A"/>
    <w:rsid w:val="005F34CF"/>
    <w:rsid w:val="005F45B8"/>
    <w:rsid w:val="005F4B59"/>
    <w:rsid w:val="005F4D8F"/>
    <w:rsid w:val="005F64C7"/>
    <w:rsid w:val="005F65A7"/>
    <w:rsid w:val="006018BE"/>
    <w:rsid w:val="00602336"/>
    <w:rsid w:val="00602F01"/>
    <w:rsid w:val="006057CD"/>
    <w:rsid w:val="00611D27"/>
    <w:rsid w:val="006132AF"/>
    <w:rsid w:val="00613750"/>
    <w:rsid w:val="00617CE1"/>
    <w:rsid w:val="0062094B"/>
    <w:rsid w:val="0062158A"/>
    <w:rsid w:val="0062193A"/>
    <w:rsid w:val="00623C24"/>
    <w:rsid w:val="00624DD7"/>
    <w:rsid w:val="006310B6"/>
    <w:rsid w:val="00632783"/>
    <w:rsid w:val="0063492F"/>
    <w:rsid w:val="00634E7C"/>
    <w:rsid w:val="00634EF9"/>
    <w:rsid w:val="00637034"/>
    <w:rsid w:val="00637FE7"/>
    <w:rsid w:val="0064129C"/>
    <w:rsid w:val="00641D0D"/>
    <w:rsid w:val="00641E50"/>
    <w:rsid w:val="0064519F"/>
    <w:rsid w:val="0065014D"/>
    <w:rsid w:val="0065172C"/>
    <w:rsid w:val="0065185F"/>
    <w:rsid w:val="00653187"/>
    <w:rsid w:val="0065405F"/>
    <w:rsid w:val="006546F1"/>
    <w:rsid w:val="00655FDD"/>
    <w:rsid w:val="00657D5A"/>
    <w:rsid w:val="00660A89"/>
    <w:rsid w:val="006620E9"/>
    <w:rsid w:val="0066213E"/>
    <w:rsid w:val="00662B6C"/>
    <w:rsid w:val="00665594"/>
    <w:rsid w:val="00665AD8"/>
    <w:rsid w:val="00666D34"/>
    <w:rsid w:val="006671B0"/>
    <w:rsid w:val="006676A7"/>
    <w:rsid w:val="00676C80"/>
    <w:rsid w:val="0068067F"/>
    <w:rsid w:val="00683048"/>
    <w:rsid w:val="006864CB"/>
    <w:rsid w:val="00691122"/>
    <w:rsid w:val="006926B5"/>
    <w:rsid w:val="00692F24"/>
    <w:rsid w:val="00694198"/>
    <w:rsid w:val="00696818"/>
    <w:rsid w:val="00696ABB"/>
    <w:rsid w:val="00697B0C"/>
    <w:rsid w:val="006A24ED"/>
    <w:rsid w:val="006A4704"/>
    <w:rsid w:val="006B358C"/>
    <w:rsid w:val="006B3CA9"/>
    <w:rsid w:val="006B4602"/>
    <w:rsid w:val="006B5808"/>
    <w:rsid w:val="006B6ABC"/>
    <w:rsid w:val="006C32EE"/>
    <w:rsid w:val="006C39C3"/>
    <w:rsid w:val="006C596C"/>
    <w:rsid w:val="006C7BE1"/>
    <w:rsid w:val="006D1B9B"/>
    <w:rsid w:val="006D1BBC"/>
    <w:rsid w:val="006D2A03"/>
    <w:rsid w:val="006D4E3A"/>
    <w:rsid w:val="006D7C98"/>
    <w:rsid w:val="006E4F95"/>
    <w:rsid w:val="006E7A45"/>
    <w:rsid w:val="006F15F4"/>
    <w:rsid w:val="006F186C"/>
    <w:rsid w:val="006F2643"/>
    <w:rsid w:val="006F57D2"/>
    <w:rsid w:val="006F6187"/>
    <w:rsid w:val="006F75E4"/>
    <w:rsid w:val="006F7AE6"/>
    <w:rsid w:val="00701898"/>
    <w:rsid w:val="007046E8"/>
    <w:rsid w:val="00707C5C"/>
    <w:rsid w:val="007127E8"/>
    <w:rsid w:val="00713510"/>
    <w:rsid w:val="00714D27"/>
    <w:rsid w:val="00714E5C"/>
    <w:rsid w:val="007176DC"/>
    <w:rsid w:val="007208E2"/>
    <w:rsid w:val="007229E1"/>
    <w:rsid w:val="00722DBA"/>
    <w:rsid w:val="00726EDF"/>
    <w:rsid w:val="00733CC8"/>
    <w:rsid w:val="00736FC7"/>
    <w:rsid w:val="00742EB2"/>
    <w:rsid w:val="00742F4D"/>
    <w:rsid w:val="00743EDE"/>
    <w:rsid w:val="007465AF"/>
    <w:rsid w:val="00750467"/>
    <w:rsid w:val="007559AD"/>
    <w:rsid w:val="00756DD7"/>
    <w:rsid w:val="007624C8"/>
    <w:rsid w:val="00770B95"/>
    <w:rsid w:val="007721EA"/>
    <w:rsid w:val="00773994"/>
    <w:rsid w:val="00775BE8"/>
    <w:rsid w:val="00776C96"/>
    <w:rsid w:val="00777B95"/>
    <w:rsid w:val="00780DCE"/>
    <w:rsid w:val="00782139"/>
    <w:rsid w:val="00786659"/>
    <w:rsid w:val="00795BB2"/>
    <w:rsid w:val="007A2AA8"/>
    <w:rsid w:val="007A3CAA"/>
    <w:rsid w:val="007A4B02"/>
    <w:rsid w:val="007A5BA1"/>
    <w:rsid w:val="007A686F"/>
    <w:rsid w:val="007B1335"/>
    <w:rsid w:val="007B189E"/>
    <w:rsid w:val="007B2233"/>
    <w:rsid w:val="007B3D28"/>
    <w:rsid w:val="007B7CA9"/>
    <w:rsid w:val="007C258E"/>
    <w:rsid w:val="007C2F3A"/>
    <w:rsid w:val="007C3C3B"/>
    <w:rsid w:val="007C47CD"/>
    <w:rsid w:val="007C4CF7"/>
    <w:rsid w:val="007C6F65"/>
    <w:rsid w:val="007C795C"/>
    <w:rsid w:val="007D24E2"/>
    <w:rsid w:val="007D315B"/>
    <w:rsid w:val="007D3207"/>
    <w:rsid w:val="007D4B12"/>
    <w:rsid w:val="007D56CC"/>
    <w:rsid w:val="007D7337"/>
    <w:rsid w:val="007E27DC"/>
    <w:rsid w:val="007E74B6"/>
    <w:rsid w:val="007F1081"/>
    <w:rsid w:val="007F157F"/>
    <w:rsid w:val="007F1951"/>
    <w:rsid w:val="007F1EFA"/>
    <w:rsid w:val="007F20CA"/>
    <w:rsid w:val="007F75BB"/>
    <w:rsid w:val="00805A40"/>
    <w:rsid w:val="008108ED"/>
    <w:rsid w:val="00811994"/>
    <w:rsid w:val="00811A22"/>
    <w:rsid w:val="00813A77"/>
    <w:rsid w:val="008143B5"/>
    <w:rsid w:val="0081705A"/>
    <w:rsid w:val="00817A2E"/>
    <w:rsid w:val="008218E9"/>
    <w:rsid w:val="008241A0"/>
    <w:rsid w:val="00824656"/>
    <w:rsid w:val="0082570F"/>
    <w:rsid w:val="00825746"/>
    <w:rsid w:val="00825B94"/>
    <w:rsid w:val="00827332"/>
    <w:rsid w:val="00827A43"/>
    <w:rsid w:val="00831AE9"/>
    <w:rsid w:val="00834471"/>
    <w:rsid w:val="0083697B"/>
    <w:rsid w:val="00836D93"/>
    <w:rsid w:val="0084023B"/>
    <w:rsid w:val="00842DDD"/>
    <w:rsid w:val="008445D5"/>
    <w:rsid w:val="00850392"/>
    <w:rsid w:val="008510E8"/>
    <w:rsid w:val="00854777"/>
    <w:rsid w:val="00854B4D"/>
    <w:rsid w:val="008567A2"/>
    <w:rsid w:val="008609BA"/>
    <w:rsid w:val="00862345"/>
    <w:rsid w:val="0086349B"/>
    <w:rsid w:val="00866D6A"/>
    <w:rsid w:val="008704EC"/>
    <w:rsid w:val="008716B6"/>
    <w:rsid w:val="00872A8A"/>
    <w:rsid w:val="00875748"/>
    <w:rsid w:val="008761A3"/>
    <w:rsid w:val="00876619"/>
    <w:rsid w:val="008768AA"/>
    <w:rsid w:val="00876F39"/>
    <w:rsid w:val="008804DE"/>
    <w:rsid w:val="008816CA"/>
    <w:rsid w:val="008820B4"/>
    <w:rsid w:val="0088326B"/>
    <w:rsid w:val="008841F8"/>
    <w:rsid w:val="00885C6A"/>
    <w:rsid w:val="008870C5"/>
    <w:rsid w:val="00890C17"/>
    <w:rsid w:val="00890DB4"/>
    <w:rsid w:val="00891B57"/>
    <w:rsid w:val="00896C15"/>
    <w:rsid w:val="00896C45"/>
    <w:rsid w:val="008A1733"/>
    <w:rsid w:val="008B3430"/>
    <w:rsid w:val="008B5B9E"/>
    <w:rsid w:val="008C02E7"/>
    <w:rsid w:val="008C45F3"/>
    <w:rsid w:val="008C4694"/>
    <w:rsid w:val="008C69A9"/>
    <w:rsid w:val="008D14A8"/>
    <w:rsid w:val="008D2612"/>
    <w:rsid w:val="008D3D31"/>
    <w:rsid w:val="008D499B"/>
    <w:rsid w:val="008D65BE"/>
    <w:rsid w:val="008E0840"/>
    <w:rsid w:val="008E3406"/>
    <w:rsid w:val="008E4FB9"/>
    <w:rsid w:val="008E54E7"/>
    <w:rsid w:val="008F43D1"/>
    <w:rsid w:val="008F7A2D"/>
    <w:rsid w:val="00903DD5"/>
    <w:rsid w:val="009041C7"/>
    <w:rsid w:val="0090619A"/>
    <w:rsid w:val="00913BB1"/>
    <w:rsid w:val="0091435D"/>
    <w:rsid w:val="00916798"/>
    <w:rsid w:val="009205C2"/>
    <w:rsid w:val="00924A94"/>
    <w:rsid w:val="00931891"/>
    <w:rsid w:val="00933A74"/>
    <w:rsid w:val="00933B6C"/>
    <w:rsid w:val="00935CE0"/>
    <w:rsid w:val="00935E09"/>
    <w:rsid w:val="00937BD0"/>
    <w:rsid w:val="009436A8"/>
    <w:rsid w:val="00944133"/>
    <w:rsid w:val="009457F8"/>
    <w:rsid w:val="00946520"/>
    <w:rsid w:val="009556A2"/>
    <w:rsid w:val="0095588F"/>
    <w:rsid w:val="00955D00"/>
    <w:rsid w:val="00956003"/>
    <w:rsid w:val="00962D29"/>
    <w:rsid w:val="00963965"/>
    <w:rsid w:val="009661EA"/>
    <w:rsid w:val="0096768B"/>
    <w:rsid w:val="00967EBD"/>
    <w:rsid w:val="0097052E"/>
    <w:rsid w:val="009708B8"/>
    <w:rsid w:val="00971FFC"/>
    <w:rsid w:val="009720F7"/>
    <w:rsid w:val="0097242D"/>
    <w:rsid w:val="00973215"/>
    <w:rsid w:val="009735C1"/>
    <w:rsid w:val="00975F99"/>
    <w:rsid w:val="00980191"/>
    <w:rsid w:val="00980E2B"/>
    <w:rsid w:val="0098244E"/>
    <w:rsid w:val="00984FCF"/>
    <w:rsid w:val="00985CB7"/>
    <w:rsid w:val="009874BA"/>
    <w:rsid w:val="009875E8"/>
    <w:rsid w:val="00990C62"/>
    <w:rsid w:val="009930EE"/>
    <w:rsid w:val="00996092"/>
    <w:rsid w:val="009960B8"/>
    <w:rsid w:val="00996787"/>
    <w:rsid w:val="009969E4"/>
    <w:rsid w:val="009A1EFD"/>
    <w:rsid w:val="009A3A14"/>
    <w:rsid w:val="009B6880"/>
    <w:rsid w:val="009C1497"/>
    <w:rsid w:val="009C15B6"/>
    <w:rsid w:val="009C2539"/>
    <w:rsid w:val="009C3262"/>
    <w:rsid w:val="009D00D0"/>
    <w:rsid w:val="009D18DA"/>
    <w:rsid w:val="009D23D9"/>
    <w:rsid w:val="009D537C"/>
    <w:rsid w:val="009D69DD"/>
    <w:rsid w:val="009D6D1B"/>
    <w:rsid w:val="009D6F9F"/>
    <w:rsid w:val="009D77EB"/>
    <w:rsid w:val="009D780E"/>
    <w:rsid w:val="009E0AE4"/>
    <w:rsid w:val="009E2E46"/>
    <w:rsid w:val="009E356A"/>
    <w:rsid w:val="009F14F7"/>
    <w:rsid w:val="009F174E"/>
    <w:rsid w:val="009F1862"/>
    <w:rsid w:val="009F1A03"/>
    <w:rsid w:val="009F573B"/>
    <w:rsid w:val="009F68C8"/>
    <w:rsid w:val="009F768F"/>
    <w:rsid w:val="00A0211F"/>
    <w:rsid w:val="00A02A65"/>
    <w:rsid w:val="00A05672"/>
    <w:rsid w:val="00A1094C"/>
    <w:rsid w:val="00A11531"/>
    <w:rsid w:val="00A1171B"/>
    <w:rsid w:val="00A117C7"/>
    <w:rsid w:val="00A11D86"/>
    <w:rsid w:val="00A12E9E"/>
    <w:rsid w:val="00A137BA"/>
    <w:rsid w:val="00A144AD"/>
    <w:rsid w:val="00A14C57"/>
    <w:rsid w:val="00A14CAA"/>
    <w:rsid w:val="00A16809"/>
    <w:rsid w:val="00A217C0"/>
    <w:rsid w:val="00A22A45"/>
    <w:rsid w:val="00A2501F"/>
    <w:rsid w:val="00A253FF"/>
    <w:rsid w:val="00A27177"/>
    <w:rsid w:val="00A27516"/>
    <w:rsid w:val="00A27FDD"/>
    <w:rsid w:val="00A3131B"/>
    <w:rsid w:val="00A33423"/>
    <w:rsid w:val="00A34211"/>
    <w:rsid w:val="00A35AC0"/>
    <w:rsid w:val="00A407EE"/>
    <w:rsid w:val="00A4105D"/>
    <w:rsid w:val="00A4325A"/>
    <w:rsid w:val="00A438A1"/>
    <w:rsid w:val="00A50B42"/>
    <w:rsid w:val="00A54ADC"/>
    <w:rsid w:val="00A56C3C"/>
    <w:rsid w:val="00A6004C"/>
    <w:rsid w:val="00A60060"/>
    <w:rsid w:val="00A614D4"/>
    <w:rsid w:val="00A61950"/>
    <w:rsid w:val="00A62AEC"/>
    <w:rsid w:val="00A70752"/>
    <w:rsid w:val="00A71F24"/>
    <w:rsid w:val="00A7238B"/>
    <w:rsid w:val="00A80F3A"/>
    <w:rsid w:val="00A83411"/>
    <w:rsid w:val="00A834A6"/>
    <w:rsid w:val="00A837E2"/>
    <w:rsid w:val="00A84E27"/>
    <w:rsid w:val="00A865C5"/>
    <w:rsid w:val="00A91778"/>
    <w:rsid w:val="00A91DE5"/>
    <w:rsid w:val="00A925AB"/>
    <w:rsid w:val="00A9349D"/>
    <w:rsid w:val="00A9353F"/>
    <w:rsid w:val="00A96D99"/>
    <w:rsid w:val="00A96FD5"/>
    <w:rsid w:val="00A972E1"/>
    <w:rsid w:val="00AA5185"/>
    <w:rsid w:val="00AA7714"/>
    <w:rsid w:val="00AB0475"/>
    <w:rsid w:val="00AB10F0"/>
    <w:rsid w:val="00AB115C"/>
    <w:rsid w:val="00AB14B9"/>
    <w:rsid w:val="00AB2D2B"/>
    <w:rsid w:val="00AB3F19"/>
    <w:rsid w:val="00AB59C9"/>
    <w:rsid w:val="00AB71C1"/>
    <w:rsid w:val="00AB7F36"/>
    <w:rsid w:val="00AC3424"/>
    <w:rsid w:val="00AC39E3"/>
    <w:rsid w:val="00AC6FE6"/>
    <w:rsid w:val="00AD0CBF"/>
    <w:rsid w:val="00AD78D4"/>
    <w:rsid w:val="00AD7BF8"/>
    <w:rsid w:val="00AE2875"/>
    <w:rsid w:val="00AE3C37"/>
    <w:rsid w:val="00AE79C0"/>
    <w:rsid w:val="00AE7ED6"/>
    <w:rsid w:val="00AF1314"/>
    <w:rsid w:val="00B03C95"/>
    <w:rsid w:val="00B06BA3"/>
    <w:rsid w:val="00B105C1"/>
    <w:rsid w:val="00B1271E"/>
    <w:rsid w:val="00B12760"/>
    <w:rsid w:val="00B166ED"/>
    <w:rsid w:val="00B20143"/>
    <w:rsid w:val="00B20E86"/>
    <w:rsid w:val="00B24A22"/>
    <w:rsid w:val="00B253B4"/>
    <w:rsid w:val="00B259B4"/>
    <w:rsid w:val="00B277AA"/>
    <w:rsid w:val="00B304A2"/>
    <w:rsid w:val="00B31474"/>
    <w:rsid w:val="00B31482"/>
    <w:rsid w:val="00B3162C"/>
    <w:rsid w:val="00B3321C"/>
    <w:rsid w:val="00B34F4E"/>
    <w:rsid w:val="00B35421"/>
    <w:rsid w:val="00B43385"/>
    <w:rsid w:val="00B4582B"/>
    <w:rsid w:val="00B4586C"/>
    <w:rsid w:val="00B46103"/>
    <w:rsid w:val="00B4690C"/>
    <w:rsid w:val="00B46B95"/>
    <w:rsid w:val="00B5153F"/>
    <w:rsid w:val="00B52090"/>
    <w:rsid w:val="00B53F03"/>
    <w:rsid w:val="00B57FC0"/>
    <w:rsid w:val="00B6021D"/>
    <w:rsid w:val="00B60AC3"/>
    <w:rsid w:val="00B6111C"/>
    <w:rsid w:val="00B659B7"/>
    <w:rsid w:val="00B73458"/>
    <w:rsid w:val="00B76432"/>
    <w:rsid w:val="00B76D9F"/>
    <w:rsid w:val="00B77D2B"/>
    <w:rsid w:val="00B80451"/>
    <w:rsid w:val="00B81B91"/>
    <w:rsid w:val="00B82E34"/>
    <w:rsid w:val="00B9029C"/>
    <w:rsid w:val="00B94AAC"/>
    <w:rsid w:val="00B97263"/>
    <w:rsid w:val="00B974DD"/>
    <w:rsid w:val="00BA1A40"/>
    <w:rsid w:val="00BA318A"/>
    <w:rsid w:val="00BA381A"/>
    <w:rsid w:val="00BA4CBF"/>
    <w:rsid w:val="00BA5EC2"/>
    <w:rsid w:val="00BA6AB4"/>
    <w:rsid w:val="00BB1CD1"/>
    <w:rsid w:val="00BB1D23"/>
    <w:rsid w:val="00BB2D12"/>
    <w:rsid w:val="00BB3F16"/>
    <w:rsid w:val="00BB53DC"/>
    <w:rsid w:val="00BB58EF"/>
    <w:rsid w:val="00BB5F53"/>
    <w:rsid w:val="00BB69ED"/>
    <w:rsid w:val="00BB7312"/>
    <w:rsid w:val="00BB756D"/>
    <w:rsid w:val="00BC2365"/>
    <w:rsid w:val="00BC279B"/>
    <w:rsid w:val="00BC32F9"/>
    <w:rsid w:val="00BC4AFB"/>
    <w:rsid w:val="00BC5772"/>
    <w:rsid w:val="00BC6586"/>
    <w:rsid w:val="00BC714D"/>
    <w:rsid w:val="00BC78A3"/>
    <w:rsid w:val="00BD0AD7"/>
    <w:rsid w:val="00BD42AB"/>
    <w:rsid w:val="00BE0210"/>
    <w:rsid w:val="00BE1489"/>
    <w:rsid w:val="00BE4744"/>
    <w:rsid w:val="00BE4848"/>
    <w:rsid w:val="00BE53C5"/>
    <w:rsid w:val="00BE6027"/>
    <w:rsid w:val="00BE783E"/>
    <w:rsid w:val="00BF2486"/>
    <w:rsid w:val="00BF44E8"/>
    <w:rsid w:val="00BF466C"/>
    <w:rsid w:val="00BF6A15"/>
    <w:rsid w:val="00BF6B17"/>
    <w:rsid w:val="00BF6D96"/>
    <w:rsid w:val="00BF6E0C"/>
    <w:rsid w:val="00C00D04"/>
    <w:rsid w:val="00C01E41"/>
    <w:rsid w:val="00C03AB2"/>
    <w:rsid w:val="00C04690"/>
    <w:rsid w:val="00C13221"/>
    <w:rsid w:val="00C1578C"/>
    <w:rsid w:val="00C15BC3"/>
    <w:rsid w:val="00C16134"/>
    <w:rsid w:val="00C17798"/>
    <w:rsid w:val="00C17C82"/>
    <w:rsid w:val="00C233C7"/>
    <w:rsid w:val="00C35B03"/>
    <w:rsid w:val="00C40080"/>
    <w:rsid w:val="00C4116D"/>
    <w:rsid w:val="00C428DD"/>
    <w:rsid w:val="00C438C0"/>
    <w:rsid w:val="00C479AD"/>
    <w:rsid w:val="00C47CA4"/>
    <w:rsid w:val="00C511A3"/>
    <w:rsid w:val="00C51A86"/>
    <w:rsid w:val="00C52ABB"/>
    <w:rsid w:val="00C52ADF"/>
    <w:rsid w:val="00C55717"/>
    <w:rsid w:val="00C56FF6"/>
    <w:rsid w:val="00C634DD"/>
    <w:rsid w:val="00C643F8"/>
    <w:rsid w:val="00C65210"/>
    <w:rsid w:val="00C80769"/>
    <w:rsid w:val="00C83C2E"/>
    <w:rsid w:val="00C9469D"/>
    <w:rsid w:val="00C94E2E"/>
    <w:rsid w:val="00C95792"/>
    <w:rsid w:val="00C96A48"/>
    <w:rsid w:val="00C97FE7"/>
    <w:rsid w:val="00CA2421"/>
    <w:rsid w:val="00CA4876"/>
    <w:rsid w:val="00CB0BA8"/>
    <w:rsid w:val="00CB2261"/>
    <w:rsid w:val="00CB2807"/>
    <w:rsid w:val="00CB2AB3"/>
    <w:rsid w:val="00CB2CF5"/>
    <w:rsid w:val="00CB3BB3"/>
    <w:rsid w:val="00CB463E"/>
    <w:rsid w:val="00CB51B6"/>
    <w:rsid w:val="00CB5DC2"/>
    <w:rsid w:val="00CB7E0E"/>
    <w:rsid w:val="00CC1A1C"/>
    <w:rsid w:val="00CC3C93"/>
    <w:rsid w:val="00CC6501"/>
    <w:rsid w:val="00CC6F70"/>
    <w:rsid w:val="00CD0A4C"/>
    <w:rsid w:val="00CD1344"/>
    <w:rsid w:val="00CD3A21"/>
    <w:rsid w:val="00CD3B9E"/>
    <w:rsid w:val="00CD793C"/>
    <w:rsid w:val="00CE2FB0"/>
    <w:rsid w:val="00CE42C3"/>
    <w:rsid w:val="00CF13F5"/>
    <w:rsid w:val="00CF16F5"/>
    <w:rsid w:val="00D0046B"/>
    <w:rsid w:val="00D02657"/>
    <w:rsid w:val="00D11179"/>
    <w:rsid w:val="00D11B42"/>
    <w:rsid w:val="00D125E9"/>
    <w:rsid w:val="00D14B16"/>
    <w:rsid w:val="00D164F7"/>
    <w:rsid w:val="00D1726C"/>
    <w:rsid w:val="00D1729B"/>
    <w:rsid w:val="00D20809"/>
    <w:rsid w:val="00D2542B"/>
    <w:rsid w:val="00D30C4D"/>
    <w:rsid w:val="00D32261"/>
    <w:rsid w:val="00D3557B"/>
    <w:rsid w:val="00D40D66"/>
    <w:rsid w:val="00D41400"/>
    <w:rsid w:val="00D435A8"/>
    <w:rsid w:val="00D4560E"/>
    <w:rsid w:val="00D50A87"/>
    <w:rsid w:val="00D50E2F"/>
    <w:rsid w:val="00D50FDF"/>
    <w:rsid w:val="00D54204"/>
    <w:rsid w:val="00D5487D"/>
    <w:rsid w:val="00D55B63"/>
    <w:rsid w:val="00D55C14"/>
    <w:rsid w:val="00D563AA"/>
    <w:rsid w:val="00D56AF2"/>
    <w:rsid w:val="00D57677"/>
    <w:rsid w:val="00D71F67"/>
    <w:rsid w:val="00D73001"/>
    <w:rsid w:val="00D74B42"/>
    <w:rsid w:val="00D75833"/>
    <w:rsid w:val="00D758DF"/>
    <w:rsid w:val="00D767A5"/>
    <w:rsid w:val="00D77401"/>
    <w:rsid w:val="00D81C5B"/>
    <w:rsid w:val="00D85237"/>
    <w:rsid w:val="00D853E6"/>
    <w:rsid w:val="00D85EA9"/>
    <w:rsid w:val="00D868F2"/>
    <w:rsid w:val="00D86A5B"/>
    <w:rsid w:val="00D92670"/>
    <w:rsid w:val="00D933C3"/>
    <w:rsid w:val="00D96390"/>
    <w:rsid w:val="00D96F80"/>
    <w:rsid w:val="00D97B3F"/>
    <w:rsid w:val="00DA2331"/>
    <w:rsid w:val="00DA30C7"/>
    <w:rsid w:val="00DA38F4"/>
    <w:rsid w:val="00DA53B9"/>
    <w:rsid w:val="00DA5F89"/>
    <w:rsid w:val="00DA696D"/>
    <w:rsid w:val="00DA6A0D"/>
    <w:rsid w:val="00DA7BC6"/>
    <w:rsid w:val="00DB07D4"/>
    <w:rsid w:val="00DB53E7"/>
    <w:rsid w:val="00DC0625"/>
    <w:rsid w:val="00DC1B11"/>
    <w:rsid w:val="00DC28E0"/>
    <w:rsid w:val="00DC38FA"/>
    <w:rsid w:val="00DC3D97"/>
    <w:rsid w:val="00DD01C9"/>
    <w:rsid w:val="00DD0549"/>
    <w:rsid w:val="00DD6EE8"/>
    <w:rsid w:val="00DD74D8"/>
    <w:rsid w:val="00DD759A"/>
    <w:rsid w:val="00DE4A50"/>
    <w:rsid w:val="00DE62C2"/>
    <w:rsid w:val="00DF1E95"/>
    <w:rsid w:val="00DF72C2"/>
    <w:rsid w:val="00E01278"/>
    <w:rsid w:val="00E055F8"/>
    <w:rsid w:val="00E1538D"/>
    <w:rsid w:val="00E16B9B"/>
    <w:rsid w:val="00E17BC2"/>
    <w:rsid w:val="00E2084D"/>
    <w:rsid w:val="00E24F44"/>
    <w:rsid w:val="00E25020"/>
    <w:rsid w:val="00E26F76"/>
    <w:rsid w:val="00E37901"/>
    <w:rsid w:val="00E37E07"/>
    <w:rsid w:val="00E42733"/>
    <w:rsid w:val="00E4276D"/>
    <w:rsid w:val="00E42B9D"/>
    <w:rsid w:val="00E46A9F"/>
    <w:rsid w:val="00E5068D"/>
    <w:rsid w:val="00E511D7"/>
    <w:rsid w:val="00E52EB6"/>
    <w:rsid w:val="00E53974"/>
    <w:rsid w:val="00E54165"/>
    <w:rsid w:val="00E604F8"/>
    <w:rsid w:val="00E60957"/>
    <w:rsid w:val="00E60E04"/>
    <w:rsid w:val="00E6190E"/>
    <w:rsid w:val="00E619C9"/>
    <w:rsid w:val="00E63C1B"/>
    <w:rsid w:val="00E645E7"/>
    <w:rsid w:val="00E64DD1"/>
    <w:rsid w:val="00E6714A"/>
    <w:rsid w:val="00E677D9"/>
    <w:rsid w:val="00E71B93"/>
    <w:rsid w:val="00E73118"/>
    <w:rsid w:val="00E75F80"/>
    <w:rsid w:val="00E764AE"/>
    <w:rsid w:val="00E813F0"/>
    <w:rsid w:val="00E8225B"/>
    <w:rsid w:val="00E82C61"/>
    <w:rsid w:val="00E8538F"/>
    <w:rsid w:val="00E85697"/>
    <w:rsid w:val="00E8622C"/>
    <w:rsid w:val="00E91271"/>
    <w:rsid w:val="00E93ED9"/>
    <w:rsid w:val="00E94C31"/>
    <w:rsid w:val="00E94D96"/>
    <w:rsid w:val="00E952A3"/>
    <w:rsid w:val="00E95E93"/>
    <w:rsid w:val="00EA1FF1"/>
    <w:rsid w:val="00EA38F3"/>
    <w:rsid w:val="00EB044A"/>
    <w:rsid w:val="00EB0E3A"/>
    <w:rsid w:val="00EB168A"/>
    <w:rsid w:val="00EB22CF"/>
    <w:rsid w:val="00EB3FCC"/>
    <w:rsid w:val="00EB525B"/>
    <w:rsid w:val="00EB5463"/>
    <w:rsid w:val="00EB7DBA"/>
    <w:rsid w:val="00EC0E5D"/>
    <w:rsid w:val="00EC1862"/>
    <w:rsid w:val="00EC1A96"/>
    <w:rsid w:val="00EC47E1"/>
    <w:rsid w:val="00EC5101"/>
    <w:rsid w:val="00EC58CA"/>
    <w:rsid w:val="00EC61B4"/>
    <w:rsid w:val="00EC6737"/>
    <w:rsid w:val="00ED0E11"/>
    <w:rsid w:val="00ED16DD"/>
    <w:rsid w:val="00ED303A"/>
    <w:rsid w:val="00EE30C4"/>
    <w:rsid w:val="00EE5791"/>
    <w:rsid w:val="00EF1236"/>
    <w:rsid w:val="00EF3684"/>
    <w:rsid w:val="00EF5A69"/>
    <w:rsid w:val="00EF75C9"/>
    <w:rsid w:val="00EF7992"/>
    <w:rsid w:val="00EF7F5D"/>
    <w:rsid w:val="00F00122"/>
    <w:rsid w:val="00F032CB"/>
    <w:rsid w:val="00F04756"/>
    <w:rsid w:val="00F06DC4"/>
    <w:rsid w:val="00F13122"/>
    <w:rsid w:val="00F13C7E"/>
    <w:rsid w:val="00F147B0"/>
    <w:rsid w:val="00F27C00"/>
    <w:rsid w:val="00F30812"/>
    <w:rsid w:val="00F32017"/>
    <w:rsid w:val="00F330EB"/>
    <w:rsid w:val="00F33466"/>
    <w:rsid w:val="00F33941"/>
    <w:rsid w:val="00F33DE5"/>
    <w:rsid w:val="00F34535"/>
    <w:rsid w:val="00F35894"/>
    <w:rsid w:val="00F35BE9"/>
    <w:rsid w:val="00F37973"/>
    <w:rsid w:val="00F4061E"/>
    <w:rsid w:val="00F453D2"/>
    <w:rsid w:val="00F457EF"/>
    <w:rsid w:val="00F50648"/>
    <w:rsid w:val="00F50A05"/>
    <w:rsid w:val="00F57BED"/>
    <w:rsid w:val="00F57C7B"/>
    <w:rsid w:val="00F655CA"/>
    <w:rsid w:val="00F66F86"/>
    <w:rsid w:val="00F67E4F"/>
    <w:rsid w:val="00F74439"/>
    <w:rsid w:val="00F75756"/>
    <w:rsid w:val="00F809B2"/>
    <w:rsid w:val="00F832AB"/>
    <w:rsid w:val="00F85CC9"/>
    <w:rsid w:val="00F90B4E"/>
    <w:rsid w:val="00F918D7"/>
    <w:rsid w:val="00F93685"/>
    <w:rsid w:val="00F93748"/>
    <w:rsid w:val="00F93B89"/>
    <w:rsid w:val="00FA2458"/>
    <w:rsid w:val="00FA309A"/>
    <w:rsid w:val="00FA323F"/>
    <w:rsid w:val="00FA577B"/>
    <w:rsid w:val="00FA68E1"/>
    <w:rsid w:val="00FA7C87"/>
    <w:rsid w:val="00FB38F1"/>
    <w:rsid w:val="00FB6696"/>
    <w:rsid w:val="00FB6C22"/>
    <w:rsid w:val="00FC14FB"/>
    <w:rsid w:val="00FC1671"/>
    <w:rsid w:val="00FC32D2"/>
    <w:rsid w:val="00FC66DD"/>
    <w:rsid w:val="00FC7EF1"/>
    <w:rsid w:val="00FD1D38"/>
    <w:rsid w:val="00FD555C"/>
    <w:rsid w:val="00FE55D3"/>
    <w:rsid w:val="00FE613B"/>
    <w:rsid w:val="00FF2AB2"/>
    <w:rsid w:val="00FF32E1"/>
    <w:rsid w:val="00FF67B1"/>
    <w:rsid w:val="00FF69E8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A548E"/>
  <w15:docId w15:val="{16A9FEF3-7E0F-4A6E-88D5-0BF1D2DD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3D9"/>
    <w:rPr>
      <w:sz w:val="24"/>
      <w:szCs w:val="24"/>
    </w:rPr>
  </w:style>
  <w:style w:type="paragraph" w:styleId="Nadpis1">
    <w:name w:val="heading 1"/>
    <w:basedOn w:val="Normln"/>
    <w:next w:val="Normln"/>
    <w:qFormat/>
    <w:rsid w:val="009D23D9"/>
    <w:pPr>
      <w:keepNext/>
      <w:numPr>
        <w:numId w:val="1"/>
      </w:numPr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D23D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D23D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D23D9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D23D9"/>
    <w:pPr>
      <w:numPr>
        <w:ilvl w:val="4"/>
        <w:numId w:val="1"/>
      </w:numPr>
      <w:spacing w:before="240" w:after="60"/>
      <w:jc w:val="both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D23D9"/>
    <w:pPr>
      <w:numPr>
        <w:ilvl w:val="5"/>
        <w:numId w:val="1"/>
      </w:numPr>
      <w:spacing w:before="240" w:after="60"/>
      <w:jc w:val="both"/>
      <w:outlineLvl w:val="5"/>
    </w:pPr>
    <w:rPr>
      <w:rFonts w:eastAsia="MS Mincho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D23D9"/>
    <w:pPr>
      <w:numPr>
        <w:ilvl w:val="6"/>
        <w:numId w:val="1"/>
      </w:numPr>
      <w:spacing w:before="240" w:after="60"/>
      <w:jc w:val="both"/>
      <w:outlineLvl w:val="6"/>
    </w:pPr>
    <w:rPr>
      <w:rFonts w:eastAsia="MS Mincho"/>
    </w:rPr>
  </w:style>
  <w:style w:type="paragraph" w:styleId="Nadpis8">
    <w:name w:val="heading 8"/>
    <w:basedOn w:val="Normln"/>
    <w:next w:val="Normln"/>
    <w:qFormat/>
    <w:rsid w:val="009D23D9"/>
    <w:pPr>
      <w:numPr>
        <w:ilvl w:val="7"/>
        <w:numId w:val="1"/>
      </w:numPr>
      <w:spacing w:before="240" w:after="60"/>
      <w:jc w:val="both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qFormat/>
    <w:rsid w:val="009D23D9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9D23D9"/>
    <w:rPr>
      <w:rFonts w:eastAsia="MS Mincho"/>
      <w:color w:val="808000"/>
      <w:sz w:val="18"/>
      <w:szCs w:val="20"/>
    </w:rPr>
  </w:style>
  <w:style w:type="paragraph" w:styleId="Textbubliny">
    <w:name w:val="Balloon Text"/>
    <w:basedOn w:val="Normln"/>
    <w:semiHidden/>
    <w:rsid w:val="009D23D9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0D3E3A"/>
    <w:pPr>
      <w:jc w:val="both"/>
    </w:pPr>
    <w:rPr>
      <w:rFonts w:ascii="Courier New" w:eastAsia="MS Mincho" w:hAnsi="Courier New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F16F5"/>
    <w:pPr>
      <w:spacing w:after="120"/>
    </w:pPr>
  </w:style>
  <w:style w:type="paragraph" w:styleId="Zkladntextodsazen2">
    <w:name w:val="Body Text Indent 2"/>
    <w:basedOn w:val="Normln"/>
    <w:rsid w:val="00770B95"/>
    <w:pPr>
      <w:spacing w:after="120" w:line="480" w:lineRule="auto"/>
      <w:ind w:left="283"/>
    </w:pPr>
  </w:style>
  <w:style w:type="paragraph" w:customStyle="1" w:styleId="Rozvrendokumentu1">
    <w:name w:val="Rozvržení dokumentu1"/>
    <w:basedOn w:val="Normln"/>
    <w:semiHidden/>
    <w:rsid w:val="001346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BF248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F248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F2486"/>
    <w:rPr>
      <w:b/>
      <w:bCs/>
    </w:rPr>
  </w:style>
  <w:style w:type="character" w:styleId="Hypertextovodkaz">
    <w:name w:val="Hyperlink"/>
    <w:rsid w:val="00BF2486"/>
    <w:rPr>
      <w:color w:val="0000FF"/>
      <w:u w:val="single"/>
    </w:rPr>
  </w:style>
  <w:style w:type="paragraph" w:styleId="Zkladntextodsazen3">
    <w:name w:val="Body Text Indent 3"/>
    <w:basedOn w:val="Normln"/>
    <w:rsid w:val="00171AA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paragraph" w:customStyle="1" w:styleId="slovnvlncch">
    <w:name w:val="Číslování v článcích"/>
    <w:basedOn w:val="Nadpis3"/>
    <w:rsid w:val="00A7238B"/>
    <w:pPr>
      <w:keepNext w:val="0"/>
      <w:tabs>
        <w:tab w:val="clear" w:pos="720"/>
        <w:tab w:val="num" w:pos="357"/>
      </w:tabs>
      <w:autoSpaceDE w:val="0"/>
      <w:autoSpaceDN w:val="0"/>
      <w:spacing w:before="120" w:after="40"/>
      <w:ind w:left="357" w:hanging="357"/>
    </w:pPr>
    <w:rPr>
      <w:rFonts w:ascii="Tahoma" w:eastAsia="Times New Roman" w:hAnsi="Tahoma" w:cs="Times New Roman"/>
      <w:b w:val="0"/>
      <w:iCs/>
      <w:sz w:val="16"/>
      <w:szCs w:val="24"/>
      <w:lang w:eastAsia="en-US"/>
    </w:rPr>
  </w:style>
  <w:style w:type="paragraph" w:customStyle="1" w:styleId="CarCharCharCharCharChar">
    <w:name w:val="Car Char Char Char Char Char"/>
    <w:basedOn w:val="Normln"/>
    <w:rsid w:val="00A83411"/>
    <w:pPr>
      <w:spacing w:after="160" w:line="240" w:lineRule="exact"/>
    </w:pPr>
    <w:rPr>
      <w:sz w:val="22"/>
      <w:szCs w:val="26"/>
      <w:lang w:val="sk-SK" w:eastAsia="en-US"/>
    </w:rPr>
  </w:style>
  <w:style w:type="paragraph" w:styleId="Zhlav">
    <w:name w:val="header"/>
    <w:basedOn w:val="Normln"/>
    <w:link w:val="ZhlavChar"/>
    <w:rsid w:val="006911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112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911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11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783E"/>
    <w:pPr>
      <w:ind w:left="708"/>
    </w:pPr>
  </w:style>
  <w:style w:type="paragraph" w:styleId="Revize">
    <w:name w:val="Revision"/>
    <w:hidden/>
    <w:uiPriority w:val="99"/>
    <w:semiHidden/>
    <w:rsid w:val="004C093A"/>
    <w:rPr>
      <w:sz w:val="24"/>
      <w:szCs w:val="24"/>
    </w:rPr>
  </w:style>
  <w:style w:type="table" w:styleId="Mkatabulky">
    <w:name w:val="Table Grid"/>
    <w:basedOn w:val="Normlntabulka"/>
    <w:rsid w:val="003E5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link w:val="Zkladntext"/>
    <w:uiPriority w:val="99"/>
    <w:rsid w:val="008841F8"/>
    <w:rPr>
      <w:sz w:val="24"/>
      <w:szCs w:val="24"/>
    </w:rPr>
  </w:style>
  <w:style w:type="character" w:styleId="Sledovanodkaz">
    <w:name w:val="FollowedHyperlink"/>
    <w:basedOn w:val="Standardnpsmoodstavce"/>
    <w:rsid w:val="00FA323F"/>
    <w:rPr>
      <w:color w:val="800080" w:themeColor="followedHyperlink"/>
      <w:u w:val="single"/>
    </w:rPr>
  </w:style>
  <w:style w:type="paragraph" w:customStyle="1" w:styleId="KRUTEXTODSTAVCE">
    <w:name w:val="_KRU_TEXT_ODSTAVCE"/>
    <w:basedOn w:val="Normln"/>
    <w:rsid w:val="00097EFF"/>
    <w:pPr>
      <w:spacing w:line="288" w:lineRule="auto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2179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1794D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20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1EAAAA2FE4143AF9452E26A27C3DE" ma:contentTypeVersion="0" ma:contentTypeDescription="Vytvoří nový dokument" ma:contentTypeScope="" ma:versionID="4d4b36aafd269a7c9b4d20779ff43e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7954-27F9-4C73-9C9F-362CD9D06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867FC5-E8D0-448D-8BC4-3F5C7119C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FE060-E15B-443A-BA65-D66C8A495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8383F-35A7-4476-82CF-BFF279EA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podmínky na zakázku:</vt:lpstr>
    </vt:vector>
  </TitlesOfParts>
  <Company>Microsoft</Company>
  <LinksUpToDate>false</LinksUpToDate>
  <CharactersWithSpaces>953</CharactersWithSpaces>
  <SharedDoc>false</SharedDoc>
  <HLinks>
    <vt:vector size="18" baseType="variant"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>http://www.jihovychod.cz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jihovychod.cz/</vt:lpwstr>
      </vt:variant>
      <vt:variant>
        <vt:lpwstr/>
      </vt:variant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www.jihovych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podmínky na zakázku:</dc:title>
  <dc:creator>Staníková Sylva</dc:creator>
  <cp:lastModifiedBy>Páleník Robert</cp:lastModifiedBy>
  <cp:revision>6</cp:revision>
  <cp:lastPrinted>2015-08-24T14:33:00Z</cp:lastPrinted>
  <dcterms:created xsi:type="dcterms:W3CDTF">2018-05-14T12:28:00Z</dcterms:created>
  <dcterms:modified xsi:type="dcterms:W3CDTF">2018-05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1EAAAA2FE4143AF9452E26A27C3DE</vt:lpwstr>
  </property>
</Properties>
</file>